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0B" w:rsidRPr="00EB1396" w:rsidRDefault="00EB1396" w:rsidP="009D010B">
      <w:pPr>
        <w:widowControl/>
        <w:wordWrap/>
        <w:autoSpaceDE/>
        <w:autoSpaceDN/>
        <w:spacing w:line="264" w:lineRule="auto"/>
        <w:rPr>
          <w:b/>
          <w:sz w:val="23"/>
          <w:szCs w:val="23"/>
        </w:rPr>
      </w:pPr>
      <w:r w:rsidRPr="00EB1396">
        <w:rPr>
          <w:rFonts w:hint="eastAsia"/>
          <w:b/>
          <w:sz w:val="23"/>
          <w:szCs w:val="23"/>
        </w:rPr>
        <w:t>[별첨.</w:t>
      </w:r>
      <w:r w:rsidR="00BB4AAD">
        <w:rPr>
          <w:b/>
          <w:sz w:val="23"/>
          <w:szCs w:val="23"/>
        </w:rPr>
        <w:t xml:space="preserve"> </w:t>
      </w:r>
      <w:r w:rsidR="007E0AE9">
        <w:rPr>
          <w:b/>
          <w:sz w:val="23"/>
          <w:szCs w:val="23"/>
        </w:rPr>
        <w:t>1</w:t>
      </w:r>
      <w:r w:rsidRPr="00EB1396">
        <w:rPr>
          <w:b/>
          <w:sz w:val="23"/>
          <w:szCs w:val="23"/>
        </w:rPr>
        <w:t xml:space="preserve">] </w:t>
      </w:r>
      <w:r w:rsidR="009367F5">
        <w:rPr>
          <w:rFonts w:hint="eastAsia"/>
          <w:b/>
          <w:sz w:val="23"/>
          <w:szCs w:val="23"/>
        </w:rPr>
        <w:t>참가</w:t>
      </w:r>
      <w:r w:rsidRPr="00EB1396">
        <w:rPr>
          <w:rFonts w:hint="eastAsia"/>
          <w:b/>
          <w:sz w:val="23"/>
          <w:szCs w:val="23"/>
        </w:rPr>
        <w:t>신청서</w:t>
      </w:r>
      <w:bookmarkStart w:id="0" w:name="_GoBack"/>
      <w:bookmarkEnd w:id="0"/>
    </w:p>
    <w:tbl>
      <w:tblPr>
        <w:tblStyle w:val="a4"/>
        <w:tblW w:w="893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010B" w:rsidTr="009D010B">
        <w:trPr>
          <w:trHeight w:val="707"/>
        </w:trPr>
        <w:tc>
          <w:tcPr>
            <w:tcW w:w="8931" w:type="dxa"/>
            <w:vAlign w:val="center"/>
          </w:tcPr>
          <w:p w:rsidR="009D010B" w:rsidRPr="0095020B" w:rsidRDefault="007E0AE9" w:rsidP="009D010B">
            <w:pPr>
              <w:widowControl/>
              <w:wordWrap/>
              <w:autoSpaceDE/>
              <w:autoSpaceDN/>
              <w:jc w:val="center"/>
              <w:rPr>
                <w:b/>
                <w:spacing w:val="-10"/>
                <w:sz w:val="36"/>
                <w:szCs w:val="36"/>
              </w:rPr>
            </w:pPr>
            <w:r w:rsidRPr="0095020B">
              <w:rPr>
                <w:rFonts w:hint="eastAsia"/>
                <w:b/>
                <w:spacing w:val="-10"/>
                <w:sz w:val="36"/>
                <w:szCs w:val="36"/>
              </w:rPr>
              <w:t>「</w:t>
            </w:r>
            <w:r w:rsidR="00FE2D49">
              <w:rPr>
                <w:rFonts w:hint="eastAsia"/>
                <w:b/>
                <w:spacing w:val="-18"/>
                <w:sz w:val="36"/>
                <w:szCs w:val="36"/>
              </w:rPr>
              <w:t>2</w:t>
            </w:r>
            <w:r w:rsidR="00FE2D49" w:rsidRPr="00FE2D49">
              <w:rPr>
                <w:rFonts w:hint="eastAsia"/>
                <w:b/>
                <w:spacing w:val="-18"/>
                <w:sz w:val="36"/>
                <w:szCs w:val="36"/>
                <w:vertAlign w:val="superscript"/>
              </w:rPr>
              <w:t>nd</w:t>
            </w:r>
            <w:r w:rsidR="00FE2D49">
              <w:rPr>
                <w:rFonts w:hint="eastAsia"/>
                <w:b/>
                <w:spacing w:val="-18"/>
                <w:sz w:val="36"/>
                <w:szCs w:val="36"/>
              </w:rPr>
              <w:t xml:space="preserve"> </w:t>
            </w:r>
            <w:r w:rsidRPr="0095020B">
              <w:rPr>
                <w:rFonts w:hint="eastAsia"/>
                <w:b/>
                <w:spacing w:val="-10"/>
                <w:sz w:val="36"/>
                <w:szCs w:val="36"/>
              </w:rPr>
              <w:t>Social Change Make</w:t>
            </w:r>
            <w:r w:rsidR="008D6E50">
              <w:rPr>
                <w:b/>
                <w:spacing w:val="-10"/>
                <w:sz w:val="36"/>
                <w:szCs w:val="36"/>
              </w:rPr>
              <w:t>r</w:t>
            </w:r>
            <w:r w:rsidRPr="0095020B">
              <w:rPr>
                <w:rFonts w:hint="eastAsia"/>
                <w:b/>
                <w:spacing w:val="-10"/>
                <w:sz w:val="36"/>
                <w:szCs w:val="36"/>
              </w:rPr>
              <w:t>」</w:t>
            </w:r>
            <w:r w:rsidR="0095020B" w:rsidRPr="0095020B">
              <w:rPr>
                <w:rFonts w:hint="eastAsia"/>
                <w:b/>
                <w:spacing w:val="-10"/>
                <w:sz w:val="36"/>
                <w:szCs w:val="36"/>
              </w:rPr>
              <w:t xml:space="preserve">공모전 </w:t>
            </w:r>
            <w:r w:rsidRPr="0095020B">
              <w:rPr>
                <w:rFonts w:hint="eastAsia"/>
                <w:b/>
                <w:spacing w:val="-10"/>
                <w:sz w:val="36"/>
                <w:szCs w:val="36"/>
              </w:rPr>
              <w:t>참가신청서</w:t>
            </w:r>
          </w:p>
        </w:tc>
      </w:tr>
    </w:tbl>
    <w:p w:rsidR="009D010B" w:rsidRDefault="009D010B" w:rsidP="009D010B">
      <w:pPr>
        <w:widowControl/>
        <w:wordWrap/>
        <w:autoSpaceDE/>
        <w:autoSpaceDN/>
        <w:ind w:right="240"/>
        <w:jc w:val="right"/>
        <w:rPr>
          <w:b/>
          <w:sz w:val="24"/>
          <w:szCs w:val="19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944"/>
        <w:gridCol w:w="290"/>
        <w:gridCol w:w="1395"/>
        <w:gridCol w:w="583"/>
        <w:gridCol w:w="1134"/>
        <w:gridCol w:w="290"/>
        <w:gridCol w:w="511"/>
        <w:gridCol w:w="2601"/>
      </w:tblGrid>
      <w:tr w:rsidR="009D010B" w:rsidRPr="009D010B" w:rsidTr="0011270E">
        <w:trPr>
          <w:trHeight w:val="353"/>
        </w:trPr>
        <w:tc>
          <w:tcPr>
            <w:tcW w:w="18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참여기업명</w:t>
            </w:r>
          </w:p>
        </w:tc>
        <w:tc>
          <w:tcPr>
            <w:tcW w:w="2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FC4174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3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6"/>
                <w:kern w:val="0"/>
                <w:szCs w:val="20"/>
              </w:rPr>
              <w:t xml:space="preserve"> 대표자명</w:t>
            </w:r>
          </w:p>
        </w:tc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7E0AE9">
            <w:pPr>
              <w:wordWrap/>
              <w:textAlignment w:val="baseline"/>
              <w:rPr>
                <w:rFonts w:asciiTheme="majorHAnsi" w:eastAsiaTheme="majorHAnsi" w:hAnsiTheme="majorHAnsi" w:cs="굴림"/>
                <w:color w:val="999999"/>
                <w:kern w:val="0"/>
                <w:szCs w:val="20"/>
              </w:rPr>
            </w:pPr>
          </w:p>
        </w:tc>
      </w:tr>
      <w:tr w:rsidR="00FC4174" w:rsidRPr="009D010B" w:rsidTr="0011270E">
        <w:trPr>
          <w:trHeight w:val="353"/>
        </w:trPr>
        <w:tc>
          <w:tcPr>
            <w:tcW w:w="18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174" w:rsidRPr="009D010B" w:rsidRDefault="00FC4174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주       소</w:t>
            </w:r>
          </w:p>
        </w:tc>
        <w:tc>
          <w:tcPr>
            <w:tcW w:w="77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174" w:rsidRPr="009D010B" w:rsidRDefault="00FC4174" w:rsidP="007E0AE9">
            <w:pPr>
              <w:wordWrap/>
              <w:textAlignment w:val="baseline"/>
              <w:rPr>
                <w:rFonts w:asciiTheme="majorHAnsi" w:eastAsiaTheme="majorHAnsi" w:hAnsiTheme="majorHAnsi" w:cs="굴림"/>
                <w:color w:val="999999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999999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999999"/>
                <w:kern w:val="0"/>
                <w:szCs w:val="20"/>
              </w:rPr>
              <w:t>ooooo)</w:t>
            </w:r>
          </w:p>
        </w:tc>
      </w:tr>
      <w:tr w:rsidR="00FC4174" w:rsidRPr="009D010B" w:rsidTr="0011270E">
        <w:trPr>
          <w:trHeight w:val="180"/>
        </w:trPr>
        <w:tc>
          <w:tcPr>
            <w:tcW w:w="18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174" w:rsidRDefault="00FC4174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Contest담당자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174" w:rsidRPr="00821D66" w:rsidRDefault="00FC4174" w:rsidP="00FC4174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821D66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성명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C4174" w:rsidRPr="00FC4174" w:rsidRDefault="00FC4174" w:rsidP="00FC4174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C4174" w:rsidRPr="00821D66" w:rsidRDefault="00FC4174" w:rsidP="00FC4174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821D66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직통전화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C4174" w:rsidRDefault="00FC4174" w:rsidP="007E0AE9">
            <w:pPr>
              <w:wordWrap/>
              <w:textAlignment w:val="baseline"/>
              <w:rPr>
                <w:rFonts w:asciiTheme="majorHAnsi" w:eastAsiaTheme="majorHAnsi" w:hAnsiTheme="majorHAnsi" w:cs="굴림"/>
                <w:color w:val="999999"/>
                <w:kern w:val="0"/>
                <w:szCs w:val="20"/>
              </w:rPr>
            </w:pPr>
          </w:p>
        </w:tc>
      </w:tr>
      <w:tr w:rsidR="00FC4174" w:rsidRPr="009D010B" w:rsidTr="0011270E">
        <w:trPr>
          <w:trHeight w:val="180"/>
        </w:trPr>
        <w:tc>
          <w:tcPr>
            <w:tcW w:w="188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174" w:rsidRDefault="00FC4174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C4174" w:rsidRPr="00821D66" w:rsidRDefault="00FC4174" w:rsidP="00FC4174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821D66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C4174" w:rsidRPr="00FC4174" w:rsidRDefault="00FC4174" w:rsidP="00FC4174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C4174" w:rsidRPr="00821D66" w:rsidRDefault="00FC4174" w:rsidP="00FC4174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821D66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휴대폰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C4174" w:rsidRDefault="00FC4174" w:rsidP="007E0AE9">
            <w:pPr>
              <w:wordWrap/>
              <w:textAlignment w:val="baseline"/>
              <w:rPr>
                <w:rFonts w:asciiTheme="majorHAnsi" w:eastAsiaTheme="majorHAnsi" w:hAnsiTheme="majorHAnsi" w:cs="굴림"/>
                <w:color w:val="999999"/>
                <w:kern w:val="0"/>
                <w:szCs w:val="20"/>
              </w:rPr>
            </w:pPr>
          </w:p>
        </w:tc>
      </w:tr>
      <w:tr w:rsidR="009D010B" w:rsidRPr="009D010B" w:rsidTr="0097629F">
        <w:trPr>
          <w:trHeight w:val="510"/>
        </w:trPr>
        <w:tc>
          <w:tcPr>
            <w:tcW w:w="1886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조직형태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spacing w:val="-48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□ </w:t>
            </w:r>
            <w:r w:rsidRPr="009D010B">
              <w:rPr>
                <w:rFonts w:asciiTheme="majorHAnsi" w:eastAsiaTheme="majorHAnsi" w:hAnsiTheme="majorHAnsi" w:cs="굴림" w:hint="eastAsia"/>
                <w:bCs/>
                <w:color w:val="000000"/>
                <w:spacing w:val="-20"/>
                <w:kern w:val="0"/>
                <w:szCs w:val="20"/>
              </w:rPr>
              <w:t>사회적기업</w:t>
            </w:r>
          </w:p>
          <w:p w:rsidR="009D010B" w:rsidRPr="009D010B" w:rsidRDefault="009D010B" w:rsidP="009D010B">
            <w:pPr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□ 예비사회적기업</w:t>
            </w:r>
          </w:p>
        </w:tc>
        <w:tc>
          <w:tcPr>
            <w:tcW w:w="2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FC4174" w:rsidP="009D010B">
            <w:pPr>
              <w:wordWrap/>
              <w:ind w:lef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립</w:t>
            </w:r>
            <w:r w:rsidR="009D010B"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ind w:left="1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7629F" w:rsidRPr="009D010B" w:rsidTr="0097629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97629F" w:rsidRPr="009D010B" w:rsidRDefault="0097629F" w:rsidP="009D010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629F" w:rsidRPr="009D010B" w:rsidRDefault="0097629F" w:rsidP="009D010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629F" w:rsidRPr="009D010B" w:rsidRDefault="0097629F" w:rsidP="009D010B">
            <w:pPr>
              <w:wordWrap/>
              <w:ind w:lef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사업자등록번호</w:t>
            </w:r>
          </w:p>
        </w:tc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629F" w:rsidRPr="009D010B" w:rsidRDefault="0097629F" w:rsidP="009D010B">
            <w:pPr>
              <w:ind w:left="1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D010B" w:rsidRPr="009D010B" w:rsidTr="0011270E">
        <w:trPr>
          <w:trHeight w:val="713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9D010B" w:rsidRPr="009D010B" w:rsidRDefault="009D010B" w:rsidP="009D010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010B" w:rsidRPr="009D010B" w:rsidRDefault="009D010B" w:rsidP="009D010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ind w:left="10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예비)사회적기업 인증(지정) 여부</w:t>
            </w:r>
          </w:p>
        </w:tc>
        <w:tc>
          <w:tcPr>
            <w:tcW w:w="3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ind w:left="10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D010B" w:rsidRPr="009D010B" w:rsidTr="0011270E">
        <w:trPr>
          <w:trHeight w:val="467"/>
        </w:trPr>
        <w:tc>
          <w:tcPr>
            <w:tcW w:w="18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사업 분야</w:t>
            </w:r>
          </w:p>
        </w:tc>
        <w:tc>
          <w:tcPr>
            <w:tcW w:w="77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□</w:t>
            </w:r>
            <w:r w:rsidRPr="009D010B"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>교육</w:t>
            </w:r>
            <w:r w:rsidR="009502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□</w:t>
            </w:r>
            <w:r w:rsidRPr="009D010B"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>사회복지</w:t>
            </w:r>
            <w:r w:rsidR="009502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□</w:t>
            </w:r>
            <w:r w:rsidRPr="009D010B"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Cs w:val="20"/>
              </w:rPr>
              <w:t xml:space="preserve"> </w:t>
            </w:r>
            <w:r w:rsidR="00FC4174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>ICT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□</w:t>
            </w:r>
            <w:r w:rsidRPr="009D010B"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>문화</w:t>
            </w:r>
            <w:r w:rsidRPr="009D010B">
              <w:rPr>
                <w:rFonts w:ascii="MS Mincho" w:eastAsia="MS Mincho" w:hAnsi="MS Mincho" w:cs="MS Mincho" w:hint="eastAsia"/>
                <w:color w:val="000000"/>
                <w:spacing w:val="-26"/>
                <w:kern w:val="0"/>
                <w:szCs w:val="20"/>
              </w:rPr>
              <w:t>․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>예술</w:t>
            </w:r>
            <w:r w:rsidR="0095020B">
              <w:rPr>
                <w:rFonts w:asciiTheme="majorHAnsi" w:eastAsiaTheme="majorHAnsi" w:hAnsiTheme="majorHAnsi" w:cs="굴림" w:hint="eastAsia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□</w:t>
            </w:r>
            <w:r w:rsidRPr="009D010B">
              <w:rPr>
                <w:rFonts w:asciiTheme="majorHAnsi" w:eastAsiaTheme="majorHAnsi" w:hAnsiTheme="majorHAnsi" w:cs="굴림"/>
                <w:color w:val="000000"/>
                <w:spacing w:val="-26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>기타(</w:t>
            </w:r>
            <w:r w:rsidRPr="00CC40DC">
              <w:rPr>
                <w:rFonts w:asciiTheme="majorHAnsi" w:eastAsiaTheme="majorHAnsi" w:hAnsiTheme="majorHAnsi" w:cs="굴림" w:hint="eastAsia"/>
                <w:color w:val="FF0000"/>
                <w:spacing w:val="-22"/>
                <w:kern w:val="0"/>
                <w:sz w:val="16"/>
                <w:szCs w:val="20"/>
              </w:rPr>
              <w:t>사업분야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>)</w:t>
            </w:r>
            <w:r w:rsidR="00821D66"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="0095020B">
              <w:rPr>
                <w:rFonts w:asciiTheme="majorHAnsi" w:eastAsiaTheme="majorHAnsi" w:hAnsiTheme="majorHAnsi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>※ 기타</w:t>
            </w:r>
            <w:r w:rsidR="00CC40DC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>부분 예시: 기타(제조</w:t>
            </w:r>
            <w:r w:rsidR="00FC4174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>)</w:t>
            </w: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2"/>
                <w:kern w:val="0"/>
                <w:szCs w:val="20"/>
              </w:rPr>
              <w:t xml:space="preserve"> 등</w:t>
            </w:r>
          </w:p>
        </w:tc>
      </w:tr>
      <w:tr w:rsidR="009D010B" w:rsidRPr="009D010B" w:rsidTr="0011270E">
        <w:trPr>
          <w:trHeight w:val="593"/>
        </w:trPr>
        <w:tc>
          <w:tcPr>
            <w:tcW w:w="18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사업 모델</w:t>
            </w:r>
          </w:p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아이템)</w:t>
            </w:r>
          </w:p>
        </w:tc>
        <w:tc>
          <w:tcPr>
            <w:tcW w:w="77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FC4174">
            <w:pPr>
              <w:wordWrap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D010B" w:rsidRPr="009D010B" w:rsidTr="0011270E">
        <w:trPr>
          <w:trHeight w:val="574"/>
        </w:trPr>
        <w:tc>
          <w:tcPr>
            <w:tcW w:w="1886" w:type="dxa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자산 현황</w:t>
            </w:r>
          </w:p>
        </w:tc>
        <w:tc>
          <w:tcPr>
            <w:tcW w:w="7748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D010B" w:rsidRPr="009D010B" w:rsidRDefault="009D010B" w:rsidP="00FC4174">
            <w:pPr>
              <w:wordWrap/>
              <w:textAlignment w:val="baseline"/>
              <w:rPr>
                <w:rFonts w:asciiTheme="majorHAnsi" w:eastAsiaTheme="majorHAnsi" w:hAnsiTheme="majorHAnsi" w:cs="굴림"/>
                <w:i/>
                <w:color w:val="000000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i/>
                <w:color w:val="AEAAAA" w:themeColor="background2" w:themeShade="BF"/>
                <w:spacing w:val="-20"/>
                <w:kern w:val="0"/>
                <w:szCs w:val="20"/>
              </w:rPr>
              <w:t>2016년 12월 기준 자산 현황(자본, 부채), 단위 : 백만</w:t>
            </w:r>
          </w:p>
        </w:tc>
      </w:tr>
      <w:tr w:rsidR="00534886" w:rsidRPr="009D010B" w:rsidTr="0011270E">
        <w:trPr>
          <w:trHeight w:val="353"/>
        </w:trPr>
        <w:tc>
          <w:tcPr>
            <w:tcW w:w="18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886" w:rsidRPr="009D010B" w:rsidRDefault="00534886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정부지원 및 유사사업 </w:t>
            </w:r>
          </w:p>
          <w:p w:rsidR="00534886" w:rsidRPr="009D010B" w:rsidRDefault="00534886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최근 3년)</w:t>
            </w: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886" w:rsidRPr="009D010B" w:rsidRDefault="00534886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지원연도</w:t>
            </w: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886" w:rsidRPr="009D010B" w:rsidRDefault="00534886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지원사업 내용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886" w:rsidRPr="009D010B" w:rsidRDefault="00534886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지원총액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886" w:rsidRPr="009D010B" w:rsidRDefault="00534886" w:rsidP="009D010B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지원기관</w:t>
            </w:r>
          </w:p>
        </w:tc>
      </w:tr>
      <w:tr w:rsidR="00821D66" w:rsidRPr="009D010B" w:rsidTr="0011270E">
        <w:trPr>
          <w:trHeight w:val="353"/>
        </w:trPr>
        <w:tc>
          <w:tcPr>
            <w:tcW w:w="1886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i/>
                <w:iCs/>
                <w:color w:val="B2B2B2"/>
                <w:kern w:val="0"/>
                <w:szCs w:val="20"/>
              </w:rPr>
              <w:t>2015</w:t>
            </w: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i/>
                <w:iCs/>
                <w:color w:val="B2B2B2"/>
                <w:spacing w:val="-20"/>
                <w:kern w:val="0"/>
                <w:szCs w:val="20"/>
              </w:rPr>
              <w:t>경영컨설팅</w:t>
            </w: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2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i/>
                <w:iCs/>
                <w:color w:val="B2B2B2"/>
                <w:spacing w:val="-20"/>
                <w:kern w:val="0"/>
                <w:szCs w:val="20"/>
              </w:rPr>
              <w:t>3,300천원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40"/>
                <w:kern w:val="0"/>
                <w:szCs w:val="20"/>
              </w:rPr>
            </w:pPr>
            <w:r w:rsidRPr="009D010B">
              <w:rPr>
                <w:rFonts w:asciiTheme="majorHAnsi" w:eastAsiaTheme="majorHAnsi" w:hAnsiTheme="majorHAnsi" w:cs="굴림" w:hint="eastAsia"/>
                <w:i/>
                <w:iCs/>
                <w:color w:val="B2B2B2"/>
                <w:spacing w:val="-40"/>
                <w:kern w:val="0"/>
                <w:szCs w:val="20"/>
              </w:rPr>
              <w:t>한국사회적기업진흥원</w:t>
            </w:r>
          </w:p>
        </w:tc>
      </w:tr>
      <w:tr w:rsidR="00821D66" w:rsidRPr="009D010B" w:rsidTr="0011270E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821D66" w:rsidRPr="009D010B" w:rsidRDefault="00821D66" w:rsidP="00821D6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821D66" w:rsidRDefault="00821D66" w:rsidP="00821D66">
            <w:pPr>
              <w:wordWrap/>
              <w:spacing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B2B2B2"/>
                <w:spacing w:val="-20"/>
                <w:kern w:val="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821D66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20"/>
                <w:kern w:val="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821D66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2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821D66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i/>
                <w:iCs/>
                <w:color w:val="B2B2B2"/>
                <w:spacing w:val="-40"/>
                <w:kern w:val="0"/>
                <w:szCs w:val="20"/>
              </w:rPr>
            </w:pPr>
          </w:p>
        </w:tc>
      </w:tr>
      <w:tr w:rsidR="00821D66" w:rsidRPr="009D010B" w:rsidTr="0011270E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821D66" w:rsidRPr="009D010B" w:rsidRDefault="00821D66" w:rsidP="00821D6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821D66" w:rsidRPr="009D010B" w:rsidTr="0011270E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821D66" w:rsidRPr="009D010B" w:rsidRDefault="00821D66" w:rsidP="00821D6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2"/>
                <w:kern w:val="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D66" w:rsidRPr="009D010B" w:rsidRDefault="00821D66" w:rsidP="00821D66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</w:tc>
      </w:tr>
      <w:tr w:rsidR="007D5F43" w:rsidRPr="007D5F43" w:rsidTr="007D5F43">
        <w:trPr>
          <w:trHeight w:val="368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5F43" w:rsidRPr="007D5F43" w:rsidRDefault="007D5F43" w:rsidP="0011270E">
            <w:pPr>
              <w:textAlignment w:val="baseline"/>
              <w:rPr>
                <w:rFonts w:asciiTheme="majorHAnsi" w:eastAsiaTheme="majorHAnsi" w:hAnsiTheme="majorHAnsi" w:cs="굴림"/>
                <w:b/>
                <w:iCs/>
                <w:color w:val="C0C0C0"/>
                <w:kern w:val="0"/>
                <w:szCs w:val="20"/>
              </w:rPr>
            </w:pPr>
            <w:r w:rsidRPr="008E70C4">
              <w:rPr>
                <w:rFonts w:asciiTheme="majorHAnsi" w:eastAsiaTheme="majorHAnsi" w:hAnsiTheme="majorHAnsi" w:cs="굴림" w:hint="eastAsia"/>
                <w:b/>
                <w:iCs/>
                <w:kern w:val="0"/>
                <w:sz w:val="22"/>
                <w:szCs w:val="20"/>
              </w:rPr>
              <w:t>참여</w:t>
            </w:r>
            <w:r w:rsidR="00730117">
              <w:rPr>
                <w:rFonts w:asciiTheme="majorHAnsi" w:eastAsiaTheme="majorHAnsi" w:hAnsiTheme="majorHAnsi" w:cs="굴림" w:hint="eastAsia"/>
                <w:b/>
                <w:iCs/>
                <w:kern w:val="0"/>
                <w:sz w:val="22"/>
                <w:szCs w:val="20"/>
              </w:rPr>
              <w:t>기업</w:t>
            </w:r>
            <w:r w:rsidRPr="008E70C4">
              <w:rPr>
                <w:rFonts w:asciiTheme="majorHAnsi" w:eastAsiaTheme="majorHAnsi" w:hAnsiTheme="majorHAnsi" w:cs="굴림" w:hint="eastAsia"/>
                <w:b/>
                <w:iCs/>
                <w:kern w:val="0"/>
                <w:sz w:val="22"/>
                <w:szCs w:val="20"/>
              </w:rPr>
              <w:t>소개</w:t>
            </w:r>
          </w:p>
        </w:tc>
      </w:tr>
      <w:tr w:rsidR="007D5F43" w:rsidRPr="007D5F43" w:rsidTr="002B130D">
        <w:trPr>
          <w:trHeight w:val="1372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단체연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C0C0C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C0C0C0"/>
                <w:kern w:val="0"/>
                <w:szCs w:val="20"/>
              </w:rPr>
              <w:t>- 설립부터, 현재까지 주요 연혁 연도별 기재</w:t>
            </w:r>
          </w:p>
        </w:tc>
      </w:tr>
      <w:tr w:rsidR="007D5F43" w:rsidRPr="007D5F43" w:rsidTr="002B130D">
        <w:trPr>
          <w:trHeight w:val="122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셜미션&amp;비전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C0C0C0"/>
                <w:kern w:val="0"/>
                <w:szCs w:val="20"/>
              </w:rPr>
              <w:t>사업을 추구하는 목적과 미래의 청사진(목표)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D5F43" w:rsidRPr="007D5F43" w:rsidTr="002B130D">
        <w:trPr>
          <w:trHeight w:val="1990"/>
        </w:trPr>
        <w:tc>
          <w:tcPr>
            <w:tcW w:w="18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주요사업</w:t>
            </w:r>
          </w:p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및 사회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혁신성, </w:t>
            </w:r>
          </w:p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독창성, 실행가능성</w:t>
            </w:r>
          </w:p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사업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확장성</w:t>
            </w:r>
          </w:p>
        </w:tc>
        <w:tc>
          <w:tcPr>
            <w:tcW w:w="7748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현재 사업 모델 소개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아이템, 경쟁력(차별점), 사회적가치, 현황 등 약술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(아이템 사진 첨부 가능)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최근 3개년 사업 실적</w:t>
            </w:r>
          </w:p>
        </w:tc>
      </w:tr>
      <w:tr w:rsidR="007D5F43" w:rsidRPr="007D5F43" w:rsidTr="002B130D">
        <w:trPr>
          <w:trHeight w:val="1769"/>
        </w:trPr>
        <w:tc>
          <w:tcPr>
            <w:tcW w:w="1886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사업자</w:t>
            </w:r>
          </w:p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경영 이념</w:t>
            </w:r>
          </w:p>
          <w:p w:rsidR="007D5F43" w:rsidRPr="007D5F43" w:rsidRDefault="007D5F43" w:rsidP="007D5F43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(대표자)</w:t>
            </w:r>
          </w:p>
        </w:tc>
        <w:tc>
          <w:tcPr>
            <w:tcW w:w="7748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. 지원 동기</w:t>
            </w:r>
          </w:p>
          <w:p w:rsid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사업을 시작하게 된 동기와 더불어 본 지원사업 통해서 이루고 싶은 목표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 xml:space="preserve"> → 2~3년 내 실현 가능한 목표(예-설비확대, 기술개발, 전문성 제고 등)</w:t>
            </w:r>
          </w:p>
        </w:tc>
      </w:tr>
      <w:tr w:rsidR="007D5F43" w:rsidRPr="007D5F43" w:rsidTr="002B130D">
        <w:trPr>
          <w:trHeight w:val="1684"/>
        </w:trPr>
        <w:tc>
          <w:tcPr>
            <w:tcW w:w="1886" w:type="dxa"/>
            <w:vMerge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7D5F43" w:rsidRPr="007D5F43" w:rsidRDefault="007D5F43" w:rsidP="007D5F4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7748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. 경영 마인드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참가자가 생각하는 사회적기업가 정신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리더십의 가장 중요한 가치와 덕목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사업 성공(소셜미션, 수익성)을 위한 최우선 과제</w:t>
            </w:r>
          </w:p>
        </w:tc>
      </w:tr>
      <w:tr w:rsidR="007D5F43" w:rsidRPr="007D5F43" w:rsidTr="002B130D">
        <w:trPr>
          <w:trHeight w:val="1684"/>
        </w:trPr>
        <w:tc>
          <w:tcPr>
            <w:tcW w:w="1886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:rsidR="007D5F43" w:rsidRPr="007D5F43" w:rsidRDefault="007D5F43" w:rsidP="007D5F4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7748" w:type="dxa"/>
            <w:gridSpan w:val="8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. 공모사업 참여 사업모델을 통해 기여할 수 있는 사회문제 영역과 역할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공모전 참여 동기 및 사회적 문제의식(문제 진단 방법)</w:t>
            </w:r>
          </w:p>
          <w:p w:rsidR="007D5F43" w:rsidRPr="007D5F43" w:rsidRDefault="007D5F43" w:rsidP="007D5F43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99999"/>
                <w:kern w:val="0"/>
                <w:szCs w:val="20"/>
              </w:rPr>
            </w:pPr>
            <w:r w:rsidRPr="007D5F43">
              <w:rPr>
                <w:rFonts w:asciiTheme="majorHAnsi" w:eastAsiaTheme="majorHAnsi" w:hAnsiTheme="majorHAnsi" w:cs="굴림" w:hint="eastAsia"/>
                <w:i/>
                <w:iCs/>
                <w:color w:val="999999"/>
                <w:kern w:val="0"/>
                <w:szCs w:val="20"/>
              </w:rPr>
              <w:t>- 사업모델을 통한 사회문제 해결 의지 및 방안</w:t>
            </w:r>
          </w:p>
        </w:tc>
      </w:tr>
      <w:tr w:rsidR="0011270E" w:rsidRPr="009D010B" w:rsidTr="0011270E">
        <w:trPr>
          <w:trHeight w:val="3047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0E" w:rsidRDefault="0011270E" w:rsidP="00217F9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위와 같이 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『</w:t>
            </w:r>
            <w:r w:rsidR="00FE2D4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2</w:t>
            </w:r>
            <w:r w:rsidR="00FE2D49" w:rsidRPr="00FE2D4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  <w:vertAlign w:val="superscript"/>
              </w:rPr>
              <w:t>nd</w:t>
            </w:r>
            <w:r w:rsidR="00FE2D49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Social 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Change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Maker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공모전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』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참가신청서를 제출하며,.</w:t>
            </w:r>
          </w:p>
          <w:p w:rsidR="0011270E" w:rsidRDefault="0011270E" w:rsidP="00217F9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본 기재사항에 허위 사항이 있을 경우 선정 취소에 동의합니다 </w:t>
            </w:r>
          </w:p>
          <w:p w:rsidR="0011270E" w:rsidRDefault="0011270E" w:rsidP="00217F9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  <w:p w:rsidR="0011270E" w:rsidRDefault="0011270E" w:rsidP="00217F9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2017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년 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일 </w:t>
            </w:r>
          </w:p>
          <w:p w:rsidR="0011270E" w:rsidRDefault="0011270E" w:rsidP="00217F9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</w:p>
          <w:p w:rsidR="0011270E" w:rsidRPr="009D010B" w:rsidRDefault="0011270E" w:rsidP="00217F95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신청인(대표자)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:               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    (서명 또는 날인)</w:t>
            </w:r>
          </w:p>
        </w:tc>
      </w:tr>
      <w:tr w:rsidR="0011270E" w:rsidRPr="0011270E" w:rsidTr="0011270E">
        <w:trPr>
          <w:trHeight w:val="353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270E" w:rsidRDefault="0011270E" w:rsidP="0011270E">
            <w:pPr>
              <w:pStyle w:val="a3"/>
              <w:numPr>
                <w:ilvl w:val="0"/>
                <w:numId w:val="23"/>
              </w:numPr>
              <w:wordWrap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 xml:space="preserve">참가신청서 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부(별첨..1)</w:t>
            </w:r>
          </w:p>
          <w:p w:rsidR="0011270E" w:rsidRDefault="0011270E" w:rsidP="0011270E">
            <w:pPr>
              <w:pStyle w:val="a3"/>
              <w:numPr>
                <w:ilvl w:val="0"/>
                <w:numId w:val="23"/>
              </w:numPr>
              <w:wordWrap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개인정보사용동의서(별첨.2)</w:t>
            </w:r>
          </w:p>
          <w:p w:rsidR="0011270E" w:rsidRDefault="0011270E" w:rsidP="0011270E">
            <w:pPr>
              <w:pStyle w:val="a3"/>
              <w:numPr>
                <w:ilvl w:val="0"/>
                <w:numId w:val="23"/>
              </w:numPr>
              <w:wordWrap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제안서 요약본(별첨.3)</w:t>
            </w:r>
          </w:p>
          <w:p w:rsidR="0011270E" w:rsidRDefault="0011270E" w:rsidP="0011270E">
            <w:pPr>
              <w:pStyle w:val="a3"/>
              <w:numPr>
                <w:ilvl w:val="0"/>
                <w:numId w:val="23"/>
              </w:numPr>
              <w:wordWrap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사업제안서(별첨.</w:t>
            </w:r>
            <w:r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>4)</w:t>
            </w:r>
          </w:p>
          <w:p w:rsidR="0011270E" w:rsidRPr="0011270E" w:rsidRDefault="0011270E" w:rsidP="00217F95">
            <w:pPr>
              <w:wordWrap/>
              <w:ind w:left="400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kern w:val="0"/>
                <w:szCs w:val="20"/>
              </w:rPr>
              <w:t>※</w:t>
            </w:r>
            <w:r w:rsidRPr="0011270E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인증(지정)서,</w:t>
            </w:r>
            <w:r w:rsidRPr="0011270E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11270E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사업자등록증, 재무상태표 및 손익계산서,</w:t>
            </w:r>
            <w:r w:rsidRPr="0011270E"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11270E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Cs w:val="20"/>
              </w:rPr>
              <w:t>국세 및 지방세 완납증명서</w:t>
            </w:r>
          </w:p>
        </w:tc>
      </w:tr>
    </w:tbl>
    <w:p w:rsidR="009A0CC2" w:rsidRPr="00397A35" w:rsidRDefault="009A0CC2" w:rsidP="009A0CC2">
      <w:pPr>
        <w:widowControl/>
        <w:wordWrap/>
        <w:autoSpaceDE/>
        <w:autoSpaceDN/>
        <w:spacing w:line="312" w:lineRule="auto"/>
        <w:jc w:val="right"/>
        <w:rPr>
          <w:sz w:val="23"/>
          <w:szCs w:val="23"/>
        </w:rPr>
      </w:pPr>
      <w:r w:rsidRPr="00397A35">
        <w:rPr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D0338B" wp14:editId="3E561B69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231457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268" w:rsidRDefault="00310268" w:rsidP="009A0CC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B532D">
                              <w:rPr>
                                <w:rFonts w:hint="eastAsia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b/>
                                <w:sz w:val="22"/>
                              </w:rPr>
                              <w:t>별첨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2] 개인정보사용동의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10268" w:rsidRDefault="00310268" w:rsidP="009A0C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310268" w:rsidRPr="003B532D" w:rsidRDefault="00310268" w:rsidP="009A0C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338B" id="Text Box 3" o:spid="_x0000_s1027" type="#_x0000_t202" style="position:absolute;left:0;text-align:left;margin-left:-9pt;margin-top:0;width:182.2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" filled="f" stroked="f" strokeweight=".5pt">
                <v:textbox>
                  <w:txbxContent>
                    <w:p w:rsidR="00310268" w:rsidRDefault="00310268" w:rsidP="009A0CC2">
                      <w:pPr>
                        <w:rPr>
                          <w:b/>
                          <w:sz w:val="22"/>
                        </w:rPr>
                      </w:pPr>
                      <w:r w:rsidRPr="003B532D">
                        <w:rPr>
                          <w:rFonts w:hint="eastAsia"/>
                          <w:b/>
                          <w:sz w:val="22"/>
                        </w:rPr>
                        <w:t>[</w:t>
                      </w:r>
                      <w:r>
                        <w:rPr>
                          <w:b/>
                          <w:sz w:val="22"/>
                        </w:rPr>
                        <w:t>별첨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.</w:t>
                      </w:r>
                      <w:r>
                        <w:rPr>
                          <w:b/>
                          <w:sz w:val="22"/>
                        </w:rPr>
                        <w:t xml:space="preserve"> 2] 개인정보사용동의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  <w:p w:rsidR="00310268" w:rsidRDefault="00310268" w:rsidP="009A0CC2">
                      <w:pPr>
                        <w:rPr>
                          <w:b/>
                          <w:sz w:val="22"/>
                        </w:rPr>
                      </w:pPr>
                    </w:p>
                    <w:p w:rsidR="00310268" w:rsidRPr="003B532D" w:rsidRDefault="00310268" w:rsidP="009A0C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9073" w:type="dxa"/>
        <w:tblInd w:w="-14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A0CC2" w:rsidTr="00D15528">
        <w:trPr>
          <w:trHeight w:val="707"/>
        </w:trPr>
        <w:tc>
          <w:tcPr>
            <w:tcW w:w="9073" w:type="dxa"/>
            <w:vAlign w:val="center"/>
          </w:tcPr>
          <w:p w:rsidR="009A0CC2" w:rsidRPr="000F3CA8" w:rsidRDefault="009A0CC2" w:rsidP="00D15528">
            <w:pPr>
              <w:widowControl/>
              <w:wordWrap/>
              <w:autoSpaceDE/>
              <w:autoSpaceDN/>
              <w:jc w:val="center"/>
              <w:rPr>
                <w:b/>
                <w:spacing w:val="-10"/>
                <w:sz w:val="32"/>
                <w:szCs w:val="32"/>
              </w:rPr>
            </w:pPr>
            <w:r>
              <w:rPr>
                <w:rFonts w:hint="eastAsia"/>
                <w:b/>
                <w:spacing w:val="-10"/>
                <w:sz w:val="36"/>
                <w:szCs w:val="32"/>
              </w:rPr>
              <w:t>개인</w:t>
            </w:r>
            <w:r>
              <w:rPr>
                <w:b/>
                <w:spacing w:val="-10"/>
                <w:sz w:val="36"/>
                <w:szCs w:val="32"/>
              </w:rPr>
              <w:t>정보</w:t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t xml:space="preserve"> 수집</w:t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sym w:font="Wingdings" w:char="F09E"/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t>이</w:t>
            </w:r>
            <w:r>
              <w:rPr>
                <w:b/>
                <w:spacing w:val="-10"/>
                <w:sz w:val="36"/>
                <w:szCs w:val="32"/>
              </w:rPr>
              <w:t>용</w:t>
            </w:r>
            <w:r>
              <w:rPr>
                <w:b/>
                <w:spacing w:val="-10"/>
                <w:sz w:val="36"/>
                <w:szCs w:val="32"/>
              </w:rPr>
              <w:sym w:font="Wingdings" w:char="F09E"/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t>제</w:t>
            </w:r>
            <w:r>
              <w:rPr>
                <w:b/>
                <w:spacing w:val="-10"/>
                <w:sz w:val="36"/>
                <w:szCs w:val="32"/>
              </w:rPr>
              <w:t>공</w:t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t xml:space="preserve"> 및 초</w:t>
            </w:r>
            <w:r>
              <w:rPr>
                <w:b/>
                <w:spacing w:val="-10"/>
                <w:sz w:val="36"/>
                <w:szCs w:val="32"/>
              </w:rPr>
              <w:t>상권</w:t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t xml:space="preserve"> 사</w:t>
            </w:r>
            <w:r>
              <w:rPr>
                <w:b/>
                <w:spacing w:val="-10"/>
                <w:sz w:val="36"/>
                <w:szCs w:val="32"/>
              </w:rPr>
              <w:t>용</w:t>
            </w:r>
            <w:r>
              <w:rPr>
                <w:rFonts w:hint="eastAsia"/>
                <w:b/>
                <w:spacing w:val="-10"/>
                <w:sz w:val="36"/>
                <w:szCs w:val="32"/>
              </w:rPr>
              <w:t xml:space="preserve"> 동</w:t>
            </w:r>
            <w:r>
              <w:rPr>
                <w:b/>
                <w:spacing w:val="-10"/>
                <w:sz w:val="36"/>
                <w:szCs w:val="32"/>
              </w:rPr>
              <w:t>의서</w:t>
            </w:r>
          </w:p>
        </w:tc>
      </w:tr>
    </w:tbl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 w:hint="eastAsia"/>
          <w:szCs w:val="20"/>
        </w:rPr>
        <w:t>○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>개인정보를 제공받는 기관 및 사업</w:t>
      </w:r>
      <w:r w:rsidRPr="00B21BDA">
        <w:rPr>
          <w:rFonts w:asciiTheme="minorEastAsia" w:eastAsiaTheme="minorEastAsia" w:hAnsiTheme="minorEastAsia"/>
          <w:szCs w:val="20"/>
        </w:rPr>
        <w:t xml:space="preserve">: </w:t>
      </w:r>
      <w:r w:rsidRPr="00B21BDA">
        <w:rPr>
          <w:rFonts w:asciiTheme="minorEastAsia" w:eastAsiaTheme="minorEastAsia" w:hAnsiTheme="minorEastAsia" w:hint="eastAsia"/>
          <w:szCs w:val="20"/>
        </w:rPr>
        <w:t>kt그룹희망나눔</w:t>
      </w:r>
      <w:r w:rsidRPr="00B21BDA">
        <w:rPr>
          <w:rFonts w:asciiTheme="minorEastAsia" w:eastAsiaTheme="minorEastAsia" w:hAnsiTheme="minorEastAsia"/>
          <w:szCs w:val="20"/>
        </w:rPr>
        <w:t xml:space="preserve">재단 </w:t>
      </w:r>
      <w:r w:rsidRPr="00B21BDA">
        <w:rPr>
          <w:rFonts w:asciiTheme="minorEastAsia" w:eastAsiaTheme="minorEastAsia" w:hAnsiTheme="minorEastAsia" w:hint="eastAsia"/>
          <w:szCs w:val="20"/>
        </w:rPr>
        <w:t>「</w:t>
      </w:r>
      <w:r w:rsidR="00FE2D49">
        <w:rPr>
          <w:rFonts w:asciiTheme="minorEastAsia" w:eastAsiaTheme="minorEastAsia" w:hAnsiTheme="minorEastAsia" w:hint="eastAsia"/>
          <w:szCs w:val="20"/>
        </w:rPr>
        <w:t>2</w:t>
      </w:r>
      <w:r w:rsidR="00FE2D49" w:rsidRPr="00FE2D49">
        <w:rPr>
          <w:rFonts w:asciiTheme="minorEastAsia" w:eastAsiaTheme="minorEastAsia" w:hAnsiTheme="minorEastAsia" w:hint="eastAsia"/>
          <w:szCs w:val="20"/>
          <w:vertAlign w:val="superscript"/>
        </w:rPr>
        <w:t>nd</w:t>
      </w:r>
      <w:r w:rsidR="00FE2D49">
        <w:rPr>
          <w:rFonts w:asciiTheme="minorEastAsia" w:eastAsiaTheme="minorEastAsia" w:hAnsiTheme="minorEastAsia" w:hint="eastAsia"/>
          <w:szCs w:val="20"/>
        </w:rPr>
        <w:t xml:space="preserve"> </w:t>
      </w:r>
      <w:r w:rsidR="00E70F8D">
        <w:rPr>
          <w:rFonts w:asciiTheme="minorEastAsia" w:eastAsiaTheme="minorEastAsia" w:hAnsiTheme="minorEastAsia" w:hint="eastAsia"/>
          <w:szCs w:val="20"/>
        </w:rPr>
        <w:t>Social C</w:t>
      </w:r>
      <w:r w:rsidR="00E70F8D">
        <w:rPr>
          <w:rFonts w:asciiTheme="minorEastAsia" w:eastAsiaTheme="minorEastAsia" w:hAnsiTheme="minorEastAsia"/>
          <w:szCs w:val="20"/>
        </w:rPr>
        <w:t>hange Maker</w:t>
      </w:r>
      <w:r>
        <w:rPr>
          <w:rFonts w:asciiTheme="minorEastAsia" w:eastAsiaTheme="minorEastAsia" w:hAnsiTheme="minorEastAsia" w:hint="eastAsia"/>
          <w:szCs w:val="20"/>
        </w:rPr>
        <w:t xml:space="preserve"> 공모전</w:t>
      </w:r>
      <w:r w:rsidRPr="00B21BDA">
        <w:rPr>
          <w:rFonts w:asciiTheme="minorEastAsia" w:eastAsiaTheme="minorEastAsia" w:hAnsiTheme="minorEastAsia"/>
          <w:szCs w:val="20"/>
        </w:rPr>
        <w:t>」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 w:val="8"/>
          <w:szCs w:val="8"/>
        </w:rPr>
      </w:pPr>
    </w:p>
    <w:p w:rsidR="009A0CC2" w:rsidRPr="00B21BDA" w:rsidRDefault="009A0CC2" w:rsidP="009A0CC2">
      <w:pPr>
        <w:widowControl/>
        <w:wordWrap/>
        <w:autoSpaceDE/>
        <w:autoSpaceDN/>
        <w:spacing w:line="312" w:lineRule="auto"/>
        <w:rPr>
          <w:rFonts w:asciiTheme="minorEastAsia" w:eastAsiaTheme="minorEastAsia" w:hAnsiTheme="minorEastAsia"/>
          <w:b/>
          <w:szCs w:val="20"/>
        </w:rPr>
      </w:pPr>
      <w:r w:rsidRPr="00B21BDA">
        <w:rPr>
          <w:rFonts w:asciiTheme="minorEastAsia" w:eastAsiaTheme="minorEastAsia" w:hAnsiTheme="minorEastAsia" w:hint="eastAsia"/>
          <w:szCs w:val="20"/>
        </w:rPr>
        <w:t>○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>개인정보 수집 및 이용 목적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 - </w:t>
      </w:r>
      <w:r>
        <w:rPr>
          <w:rFonts w:asciiTheme="minorEastAsia" w:eastAsiaTheme="minorEastAsia" w:hAnsiTheme="minorEastAsia" w:hint="eastAsia"/>
          <w:szCs w:val="20"/>
        </w:rPr>
        <w:t>아이디어</w:t>
      </w:r>
      <w:r w:rsidRPr="00B21BDA">
        <w:rPr>
          <w:rFonts w:asciiTheme="minorEastAsia" w:eastAsiaTheme="minorEastAsia" w:hAnsiTheme="minorEastAsia" w:hint="eastAsia"/>
          <w:szCs w:val="20"/>
        </w:rPr>
        <w:t xml:space="preserve"> 심사,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 w:hint="eastAsia"/>
          <w:szCs w:val="20"/>
        </w:rPr>
        <w:t>결과통보,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>상</w:t>
      </w:r>
      <w:r w:rsidR="00730117">
        <w:rPr>
          <w:rFonts w:asciiTheme="minorEastAsia" w:eastAsiaTheme="minorEastAsia" w:hAnsiTheme="minorEastAsia" w:hint="eastAsia"/>
          <w:szCs w:val="20"/>
        </w:rPr>
        <w:t>금지원</w:t>
      </w:r>
      <w:r w:rsidRPr="00B21BDA">
        <w:rPr>
          <w:rFonts w:asciiTheme="minorEastAsia" w:eastAsiaTheme="minorEastAsia" w:hAnsiTheme="minorEastAsia" w:hint="eastAsia"/>
          <w:szCs w:val="20"/>
        </w:rPr>
        <w:t xml:space="preserve"> 등 </w:t>
      </w:r>
      <w:r>
        <w:rPr>
          <w:rFonts w:asciiTheme="minorEastAsia" w:eastAsiaTheme="minorEastAsia" w:hAnsiTheme="minorEastAsia" w:hint="eastAsia"/>
          <w:szCs w:val="20"/>
        </w:rPr>
        <w:t>공모전 사업</w:t>
      </w:r>
      <w:r w:rsidRPr="00B21BDA">
        <w:rPr>
          <w:rFonts w:asciiTheme="minorEastAsia" w:eastAsiaTheme="minorEastAsia" w:hAnsiTheme="minorEastAsia" w:hint="eastAsia"/>
          <w:szCs w:val="20"/>
        </w:rPr>
        <w:t xml:space="preserve"> 관리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 w:val="8"/>
          <w:szCs w:val="8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 </w:t>
      </w:r>
    </w:p>
    <w:p w:rsidR="009A0CC2" w:rsidRPr="00B21BDA" w:rsidRDefault="009A0CC2" w:rsidP="009A0CC2">
      <w:pPr>
        <w:widowControl/>
        <w:wordWrap/>
        <w:autoSpaceDE/>
        <w:autoSpaceDN/>
        <w:spacing w:line="312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 w:hint="eastAsia"/>
          <w:szCs w:val="20"/>
        </w:rPr>
        <w:t>○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>수집하는 개인정보의 범위 및 항목</w:t>
      </w:r>
    </w:p>
    <w:p w:rsidR="009A0CC2" w:rsidRPr="00730117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 - </w:t>
      </w:r>
      <w:r w:rsidR="00730117">
        <w:rPr>
          <w:rFonts w:asciiTheme="minorEastAsia" w:eastAsiaTheme="minorEastAsia" w:hAnsiTheme="minorEastAsia" w:hint="eastAsia"/>
          <w:szCs w:val="20"/>
        </w:rPr>
        <w:t>신청인 및 팀원</w:t>
      </w:r>
      <w:r w:rsidRPr="00B21BDA">
        <w:rPr>
          <w:rFonts w:asciiTheme="minorEastAsia" w:eastAsiaTheme="minorEastAsia" w:hAnsiTheme="minorEastAsia"/>
          <w:szCs w:val="20"/>
        </w:rPr>
        <w:t xml:space="preserve"> 성명, </w:t>
      </w:r>
      <w:r w:rsidRPr="00B21BDA">
        <w:rPr>
          <w:rFonts w:asciiTheme="minorEastAsia" w:eastAsiaTheme="minorEastAsia" w:hAnsiTheme="minorEastAsia" w:hint="eastAsia"/>
          <w:szCs w:val="20"/>
        </w:rPr>
        <w:t>생년월일</w:t>
      </w:r>
      <w:r w:rsidR="00567F15">
        <w:rPr>
          <w:rFonts w:asciiTheme="minorEastAsia" w:eastAsiaTheme="minorEastAsia" w:hAnsiTheme="minorEastAsia" w:hint="eastAsia"/>
          <w:szCs w:val="20"/>
        </w:rPr>
        <w:t xml:space="preserve">, 연락처 </w:t>
      </w:r>
      <w:r w:rsidRPr="00B21BDA">
        <w:rPr>
          <w:rFonts w:asciiTheme="minorEastAsia" w:eastAsiaTheme="minorEastAsia" w:hAnsiTheme="minorEastAsia"/>
          <w:szCs w:val="20"/>
        </w:rPr>
        <w:t xml:space="preserve">등 </w:t>
      </w:r>
      <w:r>
        <w:rPr>
          <w:rFonts w:asciiTheme="minorEastAsia" w:eastAsiaTheme="minorEastAsia" w:hAnsiTheme="minorEastAsia" w:hint="eastAsia"/>
          <w:szCs w:val="20"/>
        </w:rPr>
        <w:t>아이디어</w:t>
      </w:r>
      <w:r w:rsidRPr="00B21BDA">
        <w:rPr>
          <w:rFonts w:asciiTheme="minorEastAsia" w:eastAsiaTheme="minorEastAsia" w:hAnsiTheme="minorEastAsia"/>
          <w:szCs w:val="20"/>
        </w:rPr>
        <w:t xml:space="preserve"> 선발</w:t>
      </w:r>
      <w:r>
        <w:rPr>
          <w:rFonts w:asciiTheme="minorEastAsia" w:eastAsiaTheme="minorEastAsia" w:hAnsiTheme="minorEastAsia" w:hint="eastAsia"/>
          <w:szCs w:val="20"/>
        </w:rPr>
        <w:t xml:space="preserve"> 및 시상</w:t>
      </w:r>
      <w:r w:rsidRPr="00B21BDA">
        <w:rPr>
          <w:rFonts w:asciiTheme="minorEastAsia" w:eastAsiaTheme="minorEastAsia" w:hAnsiTheme="minorEastAsia"/>
          <w:szCs w:val="20"/>
        </w:rPr>
        <w:t xml:space="preserve">에 필요한 제출 서류 전체 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 w:val="8"/>
          <w:szCs w:val="8"/>
        </w:rPr>
      </w:pPr>
    </w:p>
    <w:p w:rsidR="009A0CC2" w:rsidRPr="00B21BDA" w:rsidRDefault="009A0CC2" w:rsidP="009A0CC2">
      <w:pPr>
        <w:widowControl/>
        <w:wordWrap/>
        <w:autoSpaceDE/>
        <w:autoSpaceDN/>
        <w:spacing w:line="312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 w:hint="eastAsia"/>
          <w:szCs w:val="20"/>
        </w:rPr>
        <w:t>○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>개인정보 보유 및 이용기간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 - </w:t>
      </w:r>
      <w:r w:rsidR="00567F15">
        <w:rPr>
          <w:rFonts w:asciiTheme="minorEastAsia" w:eastAsiaTheme="minorEastAsia" w:hAnsiTheme="minorEastAsia" w:hint="eastAsia"/>
          <w:szCs w:val="20"/>
        </w:rPr>
        <w:t xml:space="preserve">신청일로부터 사업 종료 후 </w:t>
      </w:r>
      <w:r w:rsidR="00567F15">
        <w:rPr>
          <w:rFonts w:asciiTheme="minorEastAsia" w:eastAsiaTheme="minorEastAsia" w:hAnsiTheme="minorEastAsia"/>
          <w:szCs w:val="20"/>
        </w:rPr>
        <w:t>3</w:t>
      </w:r>
      <w:r w:rsidR="00567F15">
        <w:rPr>
          <w:rFonts w:asciiTheme="minorEastAsia" w:eastAsiaTheme="minorEastAsia" w:hAnsiTheme="minorEastAsia" w:hint="eastAsia"/>
          <w:szCs w:val="20"/>
        </w:rPr>
        <w:t>년까지</w:t>
      </w:r>
    </w:p>
    <w:p w:rsidR="009A0CC2" w:rsidRPr="00A659CE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 w:val="8"/>
          <w:szCs w:val="8"/>
        </w:rPr>
      </w:pPr>
    </w:p>
    <w:p w:rsidR="009A0CC2" w:rsidRPr="00B21BDA" w:rsidRDefault="009A0CC2" w:rsidP="009A0CC2">
      <w:pPr>
        <w:widowControl/>
        <w:wordWrap/>
        <w:autoSpaceDE/>
        <w:autoSpaceDN/>
        <w:spacing w:line="312" w:lineRule="auto"/>
        <w:rPr>
          <w:rFonts w:asciiTheme="minorEastAsia" w:eastAsiaTheme="minorEastAsia" w:hAnsiTheme="minorEastAsia"/>
          <w:b/>
          <w:szCs w:val="20"/>
        </w:rPr>
      </w:pPr>
      <w:r w:rsidRPr="00B21BDA">
        <w:rPr>
          <w:rFonts w:asciiTheme="minorEastAsia" w:eastAsiaTheme="minorEastAsia" w:hAnsiTheme="minorEastAsia" w:hint="eastAsia"/>
          <w:szCs w:val="20"/>
        </w:rPr>
        <w:t>○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 xml:space="preserve">개인정보 </w:t>
      </w:r>
      <w:r w:rsidRPr="00B21BDA">
        <w:rPr>
          <w:rFonts w:asciiTheme="minorEastAsia" w:eastAsiaTheme="minorEastAsia" w:hAnsiTheme="minorEastAsia" w:hint="eastAsia"/>
          <w:b/>
          <w:szCs w:val="20"/>
        </w:rPr>
        <w:t>및 초상권의</w:t>
      </w:r>
      <w:r w:rsidRPr="00B21BDA">
        <w:rPr>
          <w:rFonts w:asciiTheme="minorEastAsia" w:eastAsiaTheme="minorEastAsia" w:hAnsiTheme="minorEastAsia"/>
          <w:b/>
          <w:szCs w:val="20"/>
        </w:rPr>
        <w:t xml:space="preserve"> 제3자 제공</w:t>
      </w:r>
      <w:r w:rsidRPr="00B21BDA">
        <w:rPr>
          <w:rFonts w:asciiTheme="minorEastAsia" w:eastAsiaTheme="minorEastAsia" w:hAnsiTheme="minorEastAsia"/>
          <w:b/>
          <w:szCs w:val="20"/>
        </w:rPr>
        <w:sym w:font="Wingdings" w:char="F09E"/>
      </w:r>
      <w:r w:rsidRPr="00B21BDA">
        <w:rPr>
          <w:rFonts w:asciiTheme="minorEastAsia" w:eastAsiaTheme="minorEastAsia" w:hAnsiTheme="minorEastAsia" w:hint="eastAsia"/>
          <w:b/>
          <w:szCs w:val="20"/>
        </w:rPr>
        <w:t>활용</w:t>
      </w:r>
    </w:p>
    <w:p w:rsidR="009A0CC2" w:rsidRPr="00553AD1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- </w:t>
      </w:r>
      <w:r w:rsidRPr="00B21BDA">
        <w:rPr>
          <w:rFonts w:asciiTheme="minorEastAsia" w:eastAsiaTheme="minorEastAsia" w:hAnsiTheme="minorEastAsia"/>
          <w:b/>
          <w:szCs w:val="20"/>
        </w:rPr>
        <w:t>개인정보를 제공받는 자(기관 및 단체)</w:t>
      </w:r>
      <w:r w:rsidRPr="00B21BDA">
        <w:rPr>
          <w:rFonts w:asciiTheme="minorEastAsia" w:eastAsiaTheme="minorEastAsia" w:hAnsiTheme="minorEastAsia"/>
          <w:szCs w:val="20"/>
        </w:rPr>
        <w:t xml:space="preserve">: </w:t>
      </w:r>
      <w:r>
        <w:rPr>
          <w:rFonts w:asciiTheme="minorEastAsia" w:eastAsiaTheme="minorEastAsia" w:hAnsiTheme="minorEastAsia" w:hint="eastAsia"/>
          <w:szCs w:val="20"/>
        </w:rPr>
        <w:t>수상작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>
        <w:rPr>
          <w:rFonts w:asciiTheme="minorEastAsia" w:eastAsiaTheme="minorEastAsia" w:hAnsiTheme="minorEastAsia"/>
          <w:szCs w:val="20"/>
        </w:rPr>
        <w:t>선</w:t>
      </w:r>
      <w:r>
        <w:rPr>
          <w:rFonts w:asciiTheme="minorEastAsia" w:eastAsiaTheme="minorEastAsia" w:hAnsiTheme="minorEastAsia" w:hint="eastAsia"/>
          <w:szCs w:val="20"/>
        </w:rPr>
        <w:t>발</w:t>
      </w:r>
      <w:r w:rsidRPr="00B21BDA">
        <w:rPr>
          <w:rFonts w:ascii="MS Mincho" w:eastAsia="MS Mincho" w:hAnsi="MS Mincho" w:cs="MS Mincho" w:hint="eastAsia"/>
          <w:szCs w:val="20"/>
        </w:rPr>
        <w:t>・</w:t>
      </w:r>
      <w:r w:rsidRPr="00B21BDA">
        <w:rPr>
          <w:rFonts w:asciiTheme="minorEastAsia" w:eastAsiaTheme="minorEastAsia" w:hAnsiTheme="minorEastAsia" w:cs="맑은 고딕" w:hint="eastAsia"/>
          <w:szCs w:val="20"/>
        </w:rPr>
        <w:t>심사위원회</w:t>
      </w:r>
      <w:r w:rsidRPr="00B21BDA">
        <w:rPr>
          <w:rFonts w:asciiTheme="minorEastAsia" w:eastAsiaTheme="minorEastAsia" w:hAnsiTheme="minorEastAsia"/>
          <w:szCs w:val="20"/>
        </w:rPr>
        <w:t xml:space="preserve">, </w:t>
      </w:r>
      <w:r>
        <w:rPr>
          <w:rFonts w:asciiTheme="minorEastAsia" w:eastAsiaTheme="minorEastAsia" w:hAnsiTheme="minorEastAsia"/>
          <w:szCs w:val="20"/>
        </w:rPr>
        <w:t>kt</w:t>
      </w:r>
      <w:r>
        <w:rPr>
          <w:rFonts w:asciiTheme="minorEastAsia" w:eastAsiaTheme="minorEastAsia" w:hAnsiTheme="minorEastAsia" w:hint="eastAsia"/>
          <w:szCs w:val="20"/>
        </w:rPr>
        <w:t>그룹희망나눔재단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- </w:t>
      </w:r>
      <w:r w:rsidRPr="00B21BDA">
        <w:rPr>
          <w:rFonts w:asciiTheme="minorEastAsia" w:eastAsiaTheme="minorEastAsia" w:hAnsiTheme="minorEastAsia"/>
          <w:b/>
          <w:spacing w:val="-10"/>
          <w:szCs w:val="20"/>
        </w:rPr>
        <w:t>개인정보를 제공받는 자의 이용목적</w:t>
      </w:r>
      <w:r w:rsidRPr="00B21BDA">
        <w:rPr>
          <w:rFonts w:asciiTheme="minorEastAsia" w:eastAsiaTheme="minorEastAsia" w:hAnsiTheme="minorEastAsia"/>
          <w:spacing w:val="-10"/>
          <w:szCs w:val="20"/>
        </w:rPr>
        <w:t xml:space="preserve">: </w:t>
      </w:r>
      <w:r>
        <w:rPr>
          <w:rFonts w:asciiTheme="minorEastAsia" w:eastAsiaTheme="minorEastAsia" w:hAnsiTheme="minorEastAsia" w:hint="eastAsia"/>
          <w:spacing w:val="-10"/>
          <w:szCs w:val="20"/>
        </w:rPr>
        <w:t>아이디어</w:t>
      </w:r>
      <w:r w:rsidRPr="00B21BDA">
        <w:rPr>
          <w:rFonts w:asciiTheme="minorEastAsia" w:eastAsiaTheme="minorEastAsia" w:hAnsiTheme="minorEastAsia"/>
          <w:spacing w:val="-10"/>
          <w:szCs w:val="20"/>
        </w:rPr>
        <w:t xml:space="preserve"> </w:t>
      </w:r>
      <w:r w:rsidRPr="00B21BDA">
        <w:rPr>
          <w:rFonts w:asciiTheme="minorEastAsia" w:eastAsiaTheme="minorEastAsia" w:hAnsiTheme="minorEastAsia" w:cs="맑은 고딕" w:hint="eastAsia"/>
          <w:spacing w:val="-10"/>
          <w:szCs w:val="20"/>
        </w:rPr>
        <w:t>심사 및 관리</w:t>
      </w:r>
      <w:r w:rsidRPr="00B21BDA">
        <w:rPr>
          <w:rFonts w:asciiTheme="minorEastAsia" w:eastAsiaTheme="minorEastAsia" w:hAnsiTheme="minorEastAsia"/>
          <w:spacing w:val="-10"/>
          <w:szCs w:val="20"/>
        </w:rPr>
        <w:t xml:space="preserve">, </w:t>
      </w:r>
      <w:r>
        <w:rPr>
          <w:rFonts w:asciiTheme="minorEastAsia" w:eastAsiaTheme="minorEastAsia" w:hAnsiTheme="minorEastAsia" w:hint="eastAsia"/>
          <w:spacing w:val="-10"/>
          <w:szCs w:val="20"/>
        </w:rPr>
        <w:t>시상</w:t>
      </w:r>
      <w:r w:rsidRPr="00B21BDA">
        <w:rPr>
          <w:rFonts w:asciiTheme="minorEastAsia" w:eastAsiaTheme="minorEastAsia" w:hAnsiTheme="minorEastAsia" w:hint="eastAsia"/>
          <w:spacing w:val="-10"/>
          <w:szCs w:val="20"/>
        </w:rPr>
        <w:t>,</w:t>
      </w:r>
      <w:r w:rsidRPr="00B21BDA">
        <w:rPr>
          <w:rFonts w:asciiTheme="minorEastAsia" w:eastAsiaTheme="minorEastAsia" w:hAnsiTheme="minorEastAsia"/>
          <w:spacing w:val="-10"/>
          <w:szCs w:val="20"/>
        </w:rPr>
        <w:t xml:space="preserve"> </w:t>
      </w:r>
      <w:r w:rsidRPr="00B21BDA">
        <w:rPr>
          <w:rFonts w:asciiTheme="minorEastAsia" w:eastAsiaTheme="minorEastAsia" w:hAnsiTheme="minorEastAsia" w:hint="eastAsia"/>
          <w:spacing w:val="-10"/>
          <w:szCs w:val="20"/>
        </w:rPr>
        <w:t>대내외 홍보</w:t>
      </w:r>
    </w:p>
    <w:p w:rsidR="009A0CC2" w:rsidRDefault="009A0CC2" w:rsidP="009A0CC2">
      <w:pPr>
        <w:widowControl/>
        <w:wordWrap/>
        <w:autoSpaceDE/>
        <w:autoSpaceDN/>
        <w:spacing w:line="264" w:lineRule="auto"/>
        <w:ind w:left="400" w:hangingChars="200" w:hanging="400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  - </w:t>
      </w:r>
      <w:r w:rsidRPr="00B21BDA">
        <w:rPr>
          <w:rFonts w:asciiTheme="minorEastAsia" w:eastAsiaTheme="minorEastAsia" w:hAnsiTheme="minorEastAsia"/>
          <w:b/>
          <w:spacing w:val="-4"/>
          <w:szCs w:val="20"/>
        </w:rPr>
        <w:t>제공하는 개인정보의 항목</w:t>
      </w:r>
      <w:r w:rsidRPr="00B21BDA">
        <w:rPr>
          <w:rFonts w:asciiTheme="minorEastAsia" w:eastAsiaTheme="minorEastAsia" w:hAnsiTheme="minorEastAsia"/>
          <w:spacing w:val="-4"/>
          <w:szCs w:val="20"/>
        </w:rPr>
        <w:t xml:space="preserve">: </w:t>
      </w:r>
      <w:r w:rsidRPr="00B21BDA">
        <w:rPr>
          <w:rFonts w:asciiTheme="minorEastAsia" w:eastAsiaTheme="minorEastAsia" w:hAnsiTheme="minorEastAsia" w:hint="eastAsia"/>
          <w:spacing w:val="-4"/>
          <w:szCs w:val="20"/>
        </w:rPr>
        <w:t>수집</w:t>
      </w:r>
      <w:r w:rsidRPr="00B21BDA">
        <w:rPr>
          <w:rFonts w:asciiTheme="minorEastAsia" w:eastAsiaTheme="minorEastAsia" w:hAnsiTheme="minorEastAsia"/>
          <w:spacing w:val="-4"/>
          <w:szCs w:val="20"/>
        </w:rPr>
        <w:sym w:font="Wingdings" w:char="F09E"/>
      </w:r>
      <w:r w:rsidRPr="00B21BDA">
        <w:rPr>
          <w:rFonts w:asciiTheme="minorEastAsia" w:eastAsiaTheme="minorEastAsia" w:hAnsiTheme="minorEastAsia" w:hint="eastAsia"/>
          <w:spacing w:val="-4"/>
          <w:szCs w:val="20"/>
        </w:rPr>
        <w:t>이용에 동의한 정보 중 본 사업 수행을 위해 제</w:t>
      </w:r>
      <w:r w:rsidRPr="00B21BDA">
        <w:rPr>
          <w:rFonts w:asciiTheme="minorEastAsia" w:eastAsiaTheme="minorEastAsia" w:hAnsiTheme="minorEastAsia"/>
          <w:spacing w:val="-4"/>
          <w:szCs w:val="20"/>
        </w:rPr>
        <w:t>3</w:t>
      </w:r>
      <w:r w:rsidRPr="00B21BDA">
        <w:rPr>
          <w:rFonts w:asciiTheme="minorEastAsia" w:eastAsiaTheme="minorEastAsia" w:hAnsiTheme="minorEastAsia" w:hint="eastAsia"/>
          <w:spacing w:val="-4"/>
          <w:szCs w:val="20"/>
        </w:rPr>
        <w:t xml:space="preserve">자 제공이 반드시 </w:t>
      </w:r>
      <w:r w:rsidRPr="00B21BDA">
        <w:rPr>
          <w:rFonts w:asciiTheme="minorEastAsia" w:eastAsiaTheme="minorEastAsia" w:hAnsiTheme="minorEastAsia" w:hint="eastAsia"/>
          <w:szCs w:val="20"/>
        </w:rPr>
        <w:t>필요한 정보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ind w:leftChars="100" w:left="400" w:hangingChars="100" w:hanging="200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/>
          <w:szCs w:val="20"/>
        </w:rPr>
        <w:t xml:space="preserve">- </w:t>
      </w:r>
      <w:r w:rsidRPr="00B21BDA">
        <w:rPr>
          <w:rFonts w:asciiTheme="minorEastAsia" w:eastAsiaTheme="minorEastAsia" w:hAnsiTheme="minorEastAsia"/>
          <w:b/>
          <w:spacing w:val="-6"/>
          <w:szCs w:val="20"/>
        </w:rPr>
        <w:t>개인정보를 제공받는 자의 정보 보유 및 이용기간</w:t>
      </w:r>
      <w:r w:rsidRPr="00B21BDA">
        <w:rPr>
          <w:rFonts w:asciiTheme="minorEastAsia" w:eastAsiaTheme="minorEastAsia" w:hAnsiTheme="minorEastAsia"/>
          <w:spacing w:val="-6"/>
          <w:szCs w:val="20"/>
        </w:rPr>
        <w:t xml:space="preserve">: </w:t>
      </w:r>
      <w:r>
        <w:rPr>
          <w:rFonts w:asciiTheme="minorEastAsia" w:eastAsiaTheme="minorEastAsia" w:hAnsiTheme="minorEastAsia" w:hint="eastAsia"/>
          <w:spacing w:val="-6"/>
          <w:szCs w:val="20"/>
        </w:rPr>
        <w:t>수상작</w:t>
      </w:r>
      <w:r w:rsidRPr="00B21BDA">
        <w:rPr>
          <w:rFonts w:asciiTheme="minorEastAsia" w:eastAsiaTheme="minorEastAsia" w:hAnsiTheme="minorEastAsia"/>
          <w:spacing w:val="-6"/>
          <w:szCs w:val="20"/>
        </w:rPr>
        <w:t>으로 선발되지 않은 자의 개인정보는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spacing w:val="-4"/>
          <w:szCs w:val="20"/>
        </w:rPr>
        <w:t>심사가 끝난 후 즉시 폐기되며</w:t>
      </w:r>
      <w:r>
        <w:rPr>
          <w:rFonts w:asciiTheme="minorEastAsia" w:eastAsiaTheme="minorEastAsia" w:hAnsiTheme="minorEastAsia"/>
          <w:spacing w:val="-4"/>
          <w:szCs w:val="20"/>
        </w:rPr>
        <w:t xml:space="preserve">, </w:t>
      </w:r>
      <w:r>
        <w:rPr>
          <w:rFonts w:asciiTheme="minorEastAsia" w:eastAsiaTheme="minorEastAsia" w:hAnsiTheme="minorEastAsia" w:hint="eastAsia"/>
          <w:spacing w:val="-4"/>
          <w:szCs w:val="20"/>
        </w:rPr>
        <w:t>수상작으로</w:t>
      </w:r>
      <w:r w:rsidRPr="00B21BDA">
        <w:rPr>
          <w:rFonts w:asciiTheme="minorEastAsia" w:eastAsiaTheme="minorEastAsia" w:hAnsiTheme="minorEastAsia"/>
          <w:spacing w:val="-4"/>
          <w:szCs w:val="20"/>
        </w:rPr>
        <w:t xml:space="preserve"> 선발된 자는 </w:t>
      </w:r>
      <w:r w:rsidRPr="00B21BDA">
        <w:rPr>
          <w:rFonts w:asciiTheme="minorEastAsia" w:eastAsiaTheme="minorEastAsia" w:hAnsiTheme="minorEastAsia" w:hint="eastAsia"/>
          <w:spacing w:val="-4"/>
          <w:szCs w:val="20"/>
        </w:rPr>
        <w:t>k</w:t>
      </w:r>
      <w:r w:rsidRPr="00B21BDA">
        <w:rPr>
          <w:rFonts w:asciiTheme="minorEastAsia" w:eastAsiaTheme="minorEastAsia" w:hAnsiTheme="minorEastAsia"/>
          <w:spacing w:val="-4"/>
          <w:szCs w:val="20"/>
        </w:rPr>
        <w:t>t</w:t>
      </w:r>
      <w:r w:rsidRPr="00B21BDA">
        <w:rPr>
          <w:rFonts w:asciiTheme="minorEastAsia" w:eastAsiaTheme="minorEastAsia" w:hAnsiTheme="minorEastAsia" w:hint="eastAsia"/>
          <w:spacing w:val="-4"/>
          <w:szCs w:val="20"/>
        </w:rPr>
        <w:t>그룹희망나눔재단의</w:t>
      </w:r>
      <w:r w:rsidRPr="00B21BDA">
        <w:rPr>
          <w:rFonts w:asciiTheme="minorEastAsia" w:eastAsiaTheme="minorEastAsia" w:hAnsiTheme="minorEastAsia"/>
          <w:spacing w:val="-4"/>
          <w:szCs w:val="20"/>
        </w:rPr>
        <w:t xml:space="preserve"> 개인정보 관리 규정에</w:t>
      </w:r>
      <w:r w:rsidRPr="00B21BDA">
        <w:rPr>
          <w:rFonts w:asciiTheme="minorEastAsia" w:eastAsiaTheme="minorEastAsia" w:hAnsiTheme="minorEastAsia"/>
          <w:szCs w:val="20"/>
        </w:rPr>
        <w:t xml:space="preserve"> 따라 정보 보유 및 이용 </w:t>
      </w: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rPr>
          <w:rFonts w:asciiTheme="minorEastAsia" w:eastAsiaTheme="minorEastAsia" w:hAnsiTheme="minorEastAsia"/>
          <w:sz w:val="8"/>
          <w:szCs w:val="8"/>
        </w:rPr>
      </w:pPr>
    </w:p>
    <w:p w:rsidR="009A0CC2" w:rsidRPr="00B21BDA" w:rsidRDefault="009A0CC2" w:rsidP="009A0CC2">
      <w:pPr>
        <w:widowControl/>
        <w:wordWrap/>
        <w:autoSpaceDE/>
        <w:autoSpaceDN/>
        <w:spacing w:line="264" w:lineRule="auto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B21BDA">
        <w:rPr>
          <w:rFonts w:asciiTheme="minorEastAsia" w:eastAsiaTheme="minorEastAsia" w:hAnsiTheme="minorEastAsia" w:hint="eastAsia"/>
          <w:szCs w:val="20"/>
        </w:rPr>
        <w:t>○</w:t>
      </w:r>
      <w:r w:rsidRPr="00B21BDA">
        <w:rPr>
          <w:rFonts w:asciiTheme="minorEastAsia" w:eastAsiaTheme="minorEastAsia" w:hAnsiTheme="minorEastAsia"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>개인정보 수집 동의 거부</w:t>
      </w:r>
      <w:r w:rsidRPr="00B21BDA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B21BDA">
        <w:rPr>
          <w:rFonts w:asciiTheme="minorEastAsia" w:eastAsiaTheme="minorEastAsia" w:hAnsiTheme="minorEastAsia"/>
          <w:b/>
          <w:szCs w:val="20"/>
        </w:rPr>
        <w:t>권리 안내</w:t>
      </w:r>
      <w:r w:rsidRPr="00B21BDA">
        <w:rPr>
          <w:rFonts w:asciiTheme="minorEastAsia" w:eastAsiaTheme="minorEastAsia" w:hAnsiTheme="minorEastAsia"/>
          <w:szCs w:val="20"/>
        </w:rPr>
        <w:t>: 귀하는 본 개인정보의 수집, 이용 및 제공에 대한 동의를 거부할 수 있습니다. 다만 동의가 없을 경우에는</w:t>
      </w:r>
      <w:r>
        <w:rPr>
          <w:rFonts w:asciiTheme="minorEastAsia" w:eastAsiaTheme="minorEastAsia" w:hAnsiTheme="minor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 xml:space="preserve">공모전참가가 </w:t>
      </w:r>
      <w:r w:rsidRPr="00B21BDA">
        <w:rPr>
          <w:rFonts w:asciiTheme="minorEastAsia" w:eastAsiaTheme="minorEastAsia" w:hAnsiTheme="minorEastAsia"/>
          <w:szCs w:val="20"/>
        </w:rPr>
        <w:t>불가능합니다.</w:t>
      </w:r>
    </w:p>
    <w:p w:rsidR="009A0CC2" w:rsidRPr="00105E72" w:rsidRDefault="009A0CC2" w:rsidP="009A0CC2">
      <w:pPr>
        <w:widowControl/>
        <w:wordWrap/>
        <w:autoSpaceDE/>
        <w:autoSpaceDN/>
        <w:rPr>
          <w:rFonts w:asciiTheme="minorEastAsia" w:eastAsiaTheme="minorEastAsia" w:hAnsiTheme="minorEastAsia"/>
          <w:sz w:val="19"/>
          <w:szCs w:val="19"/>
        </w:rPr>
      </w:pPr>
    </w:p>
    <w:tbl>
      <w:tblPr>
        <w:tblStyle w:val="a4"/>
        <w:tblW w:w="0" w:type="auto"/>
        <w:tblInd w:w="137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97"/>
      </w:tblGrid>
      <w:tr w:rsidR="009A0CC2" w:rsidTr="00B34440">
        <w:trPr>
          <w:trHeight w:val="2791"/>
        </w:trPr>
        <w:tc>
          <w:tcPr>
            <w:tcW w:w="9497" w:type="dxa"/>
            <w:shd w:val="clear" w:color="auto" w:fill="F2F2F2" w:themeFill="background1" w:themeFillShade="F2"/>
          </w:tcPr>
          <w:p w:rsidR="009A0CC2" w:rsidRPr="00B21BDA" w:rsidRDefault="009A0CC2" w:rsidP="00D1552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b/>
                <w:sz w:val="14"/>
                <w:szCs w:val="19"/>
              </w:rPr>
            </w:pPr>
          </w:p>
          <w:p w:rsidR="009A0CC2" w:rsidRPr="00B21BDA" w:rsidRDefault="009A0CC2" w:rsidP="00D15528">
            <w:pPr>
              <w:widowControl/>
              <w:wordWrap/>
              <w:autoSpaceDE/>
              <w:autoSpaceDN/>
              <w:spacing w:line="264" w:lineRule="auto"/>
              <w:ind w:firstLineChars="50" w:firstLine="100"/>
              <w:rPr>
                <w:rFonts w:asciiTheme="minorEastAsia" w:eastAsiaTheme="minorEastAsia" w:hAnsiTheme="minorEastAsia"/>
                <w:b/>
                <w:szCs w:val="19"/>
              </w:rPr>
            </w:pP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「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>개인정보보호법」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 xml:space="preserve"> 제15조,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 xml:space="preserve"> 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제1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>7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조,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 xml:space="preserve"> 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제2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>3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조,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 xml:space="preserve"> 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제2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>4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>조에 의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>거하여 상기 본인은 위와 같이 개인 정보</w:t>
            </w:r>
            <w:r w:rsidRPr="00B21BDA">
              <w:rPr>
                <w:rFonts w:asciiTheme="minorEastAsia" w:eastAsiaTheme="minorEastAsia" w:hAnsiTheme="minorEastAsia" w:hint="eastAsia"/>
                <w:b/>
                <w:szCs w:val="19"/>
              </w:rPr>
              <w:t xml:space="preserve"> </w:t>
            </w:r>
            <w:r w:rsidRPr="00B21BDA">
              <w:rPr>
                <w:rFonts w:asciiTheme="minorEastAsia" w:eastAsiaTheme="minorEastAsia" w:hAnsiTheme="minorEastAsia"/>
                <w:b/>
                <w:szCs w:val="19"/>
              </w:rPr>
              <w:t xml:space="preserve">수집, 이용 및 제공에 관하여 고지 받았으며 이를 충분히 이해하고 동의합니다. </w:t>
            </w:r>
          </w:p>
          <w:p w:rsidR="009A0CC2" w:rsidRPr="00FD0D9C" w:rsidRDefault="009A0CC2" w:rsidP="00D1552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A0CC2" w:rsidRPr="00FD0D9C" w:rsidRDefault="009A0CC2" w:rsidP="00D15528">
            <w:pPr>
              <w:widowControl/>
              <w:wordWrap/>
              <w:autoSpaceDE/>
              <w:autoSpaceDN/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FD0D9C">
              <w:rPr>
                <w:rFonts w:hint="eastAsia"/>
                <w:b/>
                <w:sz w:val="19"/>
                <w:szCs w:val="19"/>
              </w:rPr>
              <w:t xml:space="preserve">년 </w:t>
            </w:r>
            <w:r w:rsidRPr="00FD0D9C">
              <w:rPr>
                <w:b/>
                <w:sz w:val="19"/>
                <w:szCs w:val="19"/>
              </w:rPr>
              <w:t xml:space="preserve">     </w:t>
            </w:r>
            <w:r w:rsidRPr="00FD0D9C">
              <w:rPr>
                <w:rFonts w:hint="eastAsia"/>
                <w:b/>
                <w:sz w:val="19"/>
                <w:szCs w:val="19"/>
              </w:rPr>
              <w:t xml:space="preserve">월 </w:t>
            </w:r>
            <w:r w:rsidRPr="00FD0D9C">
              <w:rPr>
                <w:b/>
                <w:sz w:val="19"/>
                <w:szCs w:val="19"/>
              </w:rPr>
              <w:t xml:space="preserve">    </w:t>
            </w:r>
            <w:r w:rsidRPr="00FD0D9C">
              <w:rPr>
                <w:rFonts w:hint="eastAsia"/>
                <w:b/>
                <w:sz w:val="19"/>
                <w:szCs w:val="19"/>
              </w:rPr>
              <w:t>일</w:t>
            </w:r>
          </w:p>
          <w:p w:rsidR="009A0CC2" w:rsidRPr="00FD0D9C" w:rsidRDefault="009A0CC2" w:rsidP="00D15528">
            <w:pPr>
              <w:widowControl/>
              <w:wordWrap/>
              <w:autoSpaceDE/>
              <w:autoSpaceDN/>
              <w:spacing w:line="264" w:lineRule="auto"/>
              <w:jc w:val="right"/>
              <w:rPr>
                <w:b/>
                <w:sz w:val="2"/>
                <w:szCs w:val="18"/>
              </w:rPr>
            </w:pPr>
          </w:p>
          <w:p w:rsidR="009A0CC2" w:rsidRPr="00FD0D9C" w:rsidRDefault="00730117" w:rsidP="00730117">
            <w:pPr>
              <w:widowControl/>
              <w:wordWrap/>
              <w:autoSpaceDE/>
              <w:autoSpaceDN/>
              <w:spacing w:line="312" w:lineRule="auto"/>
              <w:ind w:right="760"/>
              <w:jc w:val="both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Theme="minorEastAsia" w:eastAsiaTheme="minorEastAsia" w:hAnsiTheme="minorEastAsia"/>
                <w:b/>
                <w:sz w:val="19"/>
                <w:szCs w:val="19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 xml:space="preserve">   </w:t>
            </w:r>
            <w:r>
              <w:rPr>
                <w:rFonts w:asciiTheme="minorEastAsia" w:eastAsiaTheme="minorEastAsia" w:hAnsiTheme="minorEastAsia"/>
                <w:b/>
                <w:sz w:val="19"/>
                <w:szCs w:val="19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 xml:space="preserve">대표자 </w:t>
            </w:r>
            <w:r>
              <w:rPr>
                <w:rFonts w:asciiTheme="minorEastAsia" w:eastAsiaTheme="minorEastAsia" w:hAnsiTheme="minorEastAsia"/>
                <w:b/>
                <w:sz w:val="19"/>
                <w:szCs w:val="19"/>
              </w:rPr>
              <w:t>:           (</w:t>
            </w:r>
            <w:r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인/서명)</w:t>
            </w:r>
            <w:r>
              <w:rPr>
                <w:rFonts w:asciiTheme="minorEastAsia" w:eastAsiaTheme="minorEastAsia" w:hAnsiTheme="minorEastAsia"/>
                <w:b/>
                <w:sz w:val="19"/>
                <w:szCs w:val="19"/>
              </w:rPr>
              <w:t xml:space="preserve"> </w:t>
            </w:r>
          </w:p>
        </w:tc>
      </w:tr>
    </w:tbl>
    <w:p w:rsidR="00B7665E" w:rsidRPr="00EF495E" w:rsidRDefault="00B7665E" w:rsidP="00397A35">
      <w:pPr>
        <w:widowControl/>
        <w:wordWrap/>
        <w:autoSpaceDE/>
        <w:autoSpaceDN/>
        <w:spacing w:line="312" w:lineRule="auto"/>
        <w:jc w:val="right"/>
        <w:rPr>
          <w:rFonts w:asciiTheme="majorHAnsi" w:eastAsiaTheme="majorHAnsi" w:hAnsiTheme="majorHAnsi"/>
          <w:b/>
          <w:szCs w:val="20"/>
        </w:rPr>
      </w:pPr>
    </w:p>
    <w:p w:rsidR="00730117" w:rsidRDefault="00730117" w:rsidP="007859B3">
      <w:pPr>
        <w:widowControl/>
        <w:wordWrap/>
        <w:autoSpaceDE/>
        <w:autoSpaceDN/>
        <w:spacing w:line="312" w:lineRule="auto"/>
        <w:rPr>
          <w:b/>
          <w:sz w:val="22"/>
          <w:szCs w:val="28"/>
        </w:rPr>
      </w:pPr>
    </w:p>
    <w:p w:rsidR="00730117" w:rsidRDefault="00730117" w:rsidP="007859B3">
      <w:pPr>
        <w:widowControl/>
        <w:wordWrap/>
        <w:autoSpaceDE/>
        <w:autoSpaceDN/>
        <w:spacing w:line="312" w:lineRule="auto"/>
        <w:rPr>
          <w:b/>
          <w:sz w:val="22"/>
          <w:szCs w:val="28"/>
        </w:rPr>
      </w:pPr>
    </w:p>
    <w:p w:rsidR="00D073F9" w:rsidRDefault="00D073F9" w:rsidP="007859B3">
      <w:pPr>
        <w:widowControl/>
        <w:wordWrap/>
        <w:autoSpaceDE/>
        <w:autoSpaceDN/>
        <w:spacing w:line="312" w:lineRule="auto"/>
        <w:rPr>
          <w:b/>
          <w:sz w:val="22"/>
          <w:szCs w:val="28"/>
        </w:rPr>
      </w:pPr>
      <w:r w:rsidRPr="00D073F9">
        <w:rPr>
          <w:rFonts w:hint="eastAsia"/>
          <w:b/>
          <w:sz w:val="22"/>
          <w:szCs w:val="28"/>
        </w:rPr>
        <w:lastRenderedPageBreak/>
        <w:t>[별첨.</w:t>
      </w:r>
      <w:r w:rsidR="00730117">
        <w:rPr>
          <w:b/>
          <w:sz w:val="22"/>
          <w:szCs w:val="28"/>
        </w:rPr>
        <w:t>3</w:t>
      </w:r>
      <w:r w:rsidRPr="00D073F9">
        <w:rPr>
          <w:b/>
          <w:sz w:val="22"/>
          <w:szCs w:val="28"/>
        </w:rPr>
        <w:t>]</w:t>
      </w:r>
      <w:r w:rsidRPr="00D073F9">
        <w:rPr>
          <w:rFonts w:hint="eastAsia"/>
          <w:b/>
          <w:sz w:val="22"/>
          <w:szCs w:val="28"/>
        </w:rPr>
        <w:t>제안서 요약본</w:t>
      </w:r>
    </w:p>
    <w:p w:rsidR="00D073F9" w:rsidRDefault="00D073F9" w:rsidP="007859B3">
      <w:pPr>
        <w:widowControl/>
        <w:wordWrap/>
        <w:autoSpaceDE/>
        <w:autoSpaceDN/>
        <w:spacing w:line="312" w:lineRule="auto"/>
        <w:rPr>
          <w:b/>
          <w:sz w:val="22"/>
          <w:szCs w:val="28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80B21" wp14:editId="3D5FD2C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24550" cy="71564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9067" w:type="dxa"/>
                              <w:tblBorders>
                                <w:top w:val="single" w:sz="18" w:space="0" w:color="auto"/>
                                <w:left w:val="none" w:sz="0" w:space="0" w:color="auto"/>
                                <w:bottom w:val="single" w:sz="18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</w:tblGrid>
                            <w:tr w:rsidR="00310268" w:rsidTr="0036114E">
                              <w:trPr>
                                <w:trHeight w:val="803"/>
                              </w:trPr>
                              <w:tc>
                                <w:tcPr>
                                  <w:tcW w:w="9067" w:type="dxa"/>
                                  <w:vAlign w:val="center"/>
                                </w:tcPr>
                                <w:p w:rsidR="00310268" w:rsidRPr="0095020B" w:rsidRDefault="00310268" w:rsidP="00D073F9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</w:pP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「</w:t>
                                  </w:r>
                                  <w:r w:rsidR="00FE2D49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E2D49" w:rsidRPr="00FE2D49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 w:rsidR="00FE2D49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95020B"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ocial Change Maker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0"/>
                                      <w:sz w:val="36"/>
                                      <w:szCs w:val="36"/>
                                    </w:rPr>
                                    <w:t>공모전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 xml:space="preserve"> 제</w:t>
                                  </w:r>
                                  <w:r w:rsidRPr="0095020B"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안서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(요</w:t>
                                  </w:r>
                                  <w:r w:rsidRPr="0095020B"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약본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310268" w:rsidRPr="00D7489E" w:rsidRDefault="00310268" w:rsidP="00D07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0B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0;margin-top:.7pt;width:466.5pt;height:56.3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" fillcolor="white [3201]" stroked="f" strokeweight=".5pt">
                <v:textbox>
                  <w:txbxContent>
                    <w:tbl>
                      <w:tblPr>
                        <w:tblStyle w:val="a4"/>
                        <w:tblW w:w="9067" w:type="dxa"/>
                        <w:tblBorders>
                          <w:top w:val="single" w:sz="18" w:space="0" w:color="auto"/>
                          <w:left w:val="none" w:sz="0" w:space="0" w:color="auto"/>
                          <w:bottom w:val="single" w:sz="18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</w:tblGrid>
                      <w:tr w:rsidR="00310268" w:rsidTr="0036114E">
                        <w:trPr>
                          <w:trHeight w:val="803"/>
                        </w:trPr>
                        <w:tc>
                          <w:tcPr>
                            <w:tcW w:w="9067" w:type="dxa"/>
                            <w:vAlign w:val="center"/>
                          </w:tcPr>
                          <w:p w:rsidR="00310268" w:rsidRPr="0095020B" w:rsidRDefault="00310268" w:rsidP="00D073F9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</w:pP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「</w:t>
                            </w:r>
                            <w:r w:rsidR="00FE2D49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2</w:t>
                            </w:r>
                            <w:r w:rsidR="00FE2D49" w:rsidRPr="00FE2D49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FE2D49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S</w:t>
                            </w:r>
                            <w:r w:rsidRPr="0095020B"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  <w:t>ocial Change Maker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」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공모전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 xml:space="preserve"> 제</w:t>
                            </w:r>
                            <w:r w:rsidRPr="0095020B"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  <w:t>안서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(요</w:t>
                            </w:r>
                            <w:r w:rsidRPr="0095020B"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  <w:t>약본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310268" w:rsidRPr="00D7489E" w:rsidRDefault="00310268" w:rsidP="00D073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F9" w:rsidRPr="00D073F9" w:rsidRDefault="00D073F9" w:rsidP="00D073F9">
      <w:pPr>
        <w:rPr>
          <w:sz w:val="22"/>
          <w:szCs w:val="28"/>
        </w:rPr>
      </w:pPr>
    </w:p>
    <w:p w:rsidR="00D073F9" w:rsidRPr="00D073F9" w:rsidRDefault="00D073F9" w:rsidP="00D073F9">
      <w:pPr>
        <w:rPr>
          <w:sz w:val="22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763"/>
        <w:gridCol w:w="6578"/>
      </w:tblGrid>
      <w:tr w:rsidR="003962C6" w:rsidTr="006B0E68">
        <w:trPr>
          <w:trHeight w:val="2939"/>
        </w:trPr>
        <w:tc>
          <w:tcPr>
            <w:tcW w:w="2763" w:type="dxa"/>
            <w:shd w:val="clear" w:color="auto" w:fill="E7E6E6" w:themeFill="background2"/>
            <w:vAlign w:val="center"/>
          </w:tcPr>
          <w:p w:rsidR="003962C6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 xml:space="preserve">해결하고자 하는 </w:t>
            </w:r>
          </w:p>
          <w:p w:rsidR="00B64CB1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 xml:space="preserve">사회문제 </w:t>
            </w:r>
          </w:p>
        </w:tc>
        <w:tc>
          <w:tcPr>
            <w:tcW w:w="6578" w:type="dxa"/>
            <w:vAlign w:val="center"/>
          </w:tcPr>
          <w:p w:rsidR="003962C6" w:rsidRDefault="003962C6" w:rsidP="00B64CB1">
            <w:pPr>
              <w:jc w:val="center"/>
              <w:rPr>
                <w:sz w:val="22"/>
                <w:szCs w:val="28"/>
              </w:rPr>
            </w:pPr>
          </w:p>
        </w:tc>
      </w:tr>
      <w:tr w:rsidR="003962C6" w:rsidTr="006B0E68">
        <w:trPr>
          <w:trHeight w:val="2939"/>
        </w:trPr>
        <w:tc>
          <w:tcPr>
            <w:tcW w:w="2763" w:type="dxa"/>
            <w:shd w:val="clear" w:color="auto" w:fill="E7E6E6" w:themeFill="background2"/>
            <w:vAlign w:val="center"/>
          </w:tcPr>
          <w:p w:rsidR="003962C6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 xml:space="preserve">사회문제 해결 </w:t>
            </w:r>
          </w:p>
          <w:p w:rsidR="00B64CB1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 xml:space="preserve">아이디어 </w:t>
            </w:r>
          </w:p>
        </w:tc>
        <w:tc>
          <w:tcPr>
            <w:tcW w:w="6578" w:type="dxa"/>
            <w:vAlign w:val="center"/>
          </w:tcPr>
          <w:p w:rsidR="003962C6" w:rsidRDefault="003962C6" w:rsidP="00B64CB1">
            <w:pPr>
              <w:jc w:val="center"/>
              <w:rPr>
                <w:sz w:val="22"/>
                <w:szCs w:val="28"/>
              </w:rPr>
            </w:pPr>
          </w:p>
        </w:tc>
      </w:tr>
      <w:tr w:rsidR="003962C6" w:rsidTr="006B0E68">
        <w:trPr>
          <w:trHeight w:val="2939"/>
        </w:trPr>
        <w:tc>
          <w:tcPr>
            <w:tcW w:w="2763" w:type="dxa"/>
            <w:shd w:val="clear" w:color="auto" w:fill="E7E6E6" w:themeFill="background2"/>
            <w:vAlign w:val="center"/>
          </w:tcPr>
          <w:p w:rsidR="003962C6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>실행계획</w:t>
            </w:r>
          </w:p>
          <w:p w:rsidR="00B64CB1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>(사업화 계획)</w:t>
            </w:r>
          </w:p>
        </w:tc>
        <w:tc>
          <w:tcPr>
            <w:tcW w:w="6578" w:type="dxa"/>
            <w:vAlign w:val="center"/>
          </w:tcPr>
          <w:p w:rsidR="003962C6" w:rsidRDefault="003962C6" w:rsidP="00B64CB1">
            <w:pPr>
              <w:jc w:val="center"/>
              <w:rPr>
                <w:sz w:val="22"/>
                <w:szCs w:val="28"/>
              </w:rPr>
            </w:pPr>
          </w:p>
        </w:tc>
      </w:tr>
      <w:tr w:rsidR="003962C6" w:rsidTr="006B0E68">
        <w:trPr>
          <w:trHeight w:val="2707"/>
        </w:trPr>
        <w:tc>
          <w:tcPr>
            <w:tcW w:w="2763" w:type="dxa"/>
            <w:shd w:val="clear" w:color="auto" w:fill="E7E6E6" w:themeFill="background2"/>
            <w:vAlign w:val="center"/>
          </w:tcPr>
          <w:p w:rsidR="003962C6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 xml:space="preserve">창출하고자 하는 </w:t>
            </w:r>
          </w:p>
          <w:p w:rsidR="00B64CB1" w:rsidRPr="006B0E68" w:rsidRDefault="00B64CB1" w:rsidP="00B64CB1">
            <w:pPr>
              <w:jc w:val="center"/>
              <w:rPr>
                <w:b/>
                <w:sz w:val="22"/>
                <w:szCs w:val="28"/>
              </w:rPr>
            </w:pPr>
            <w:r w:rsidRPr="006B0E68">
              <w:rPr>
                <w:rFonts w:hint="eastAsia"/>
                <w:b/>
                <w:sz w:val="22"/>
                <w:szCs w:val="28"/>
              </w:rPr>
              <w:t>사회가치</w:t>
            </w:r>
          </w:p>
        </w:tc>
        <w:tc>
          <w:tcPr>
            <w:tcW w:w="6578" w:type="dxa"/>
            <w:vAlign w:val="center"/>
          </w:tcPr>
          <w:p w:rsidR="003962C6" w:rsidRDefault="003962C6" w:rsidP="00B64CB1">
            <w:pPr>
              <w:jc w:val="center"/>
              <w:rPr>
                <w:sz w:val="22"/>
                <w:szCs w:val="28"/>
              </w:rPr>
            </w:pPr>
          </w:p>
        </w:tc>
      </w:tr>
    </w:tbl>
    <w:p w:rsidR="00D073F9" w:rsidRDefault="00D073F9" w:rsidP="00D073F9">
      <w:pPr>
        <w:jc w:val="center"/>
        <w:rPr>
          <w:sz w:val="22"/>
          <w:szCs w:val="28"/>
        </w:rPr>
      </w:pPr>
    </w:p>
    <w:p w:rsidR="006B0E68" w:rsidRDefault="006B0E68" w:rsidP="006B0E68">
      <w:pPr>
        <w:widowControl/>
        <w:wordWrap/>
        <w:autoSpaceDE/>
        <w:autoSpaceDN/>
        <w:spacing w:line="312" w:lineRule="auto"/>
        <w:rPr>
          <w:b/>
          <w:sz w:val="22"/>
          <w:szCs w:val="28"/>
        </w:rPr>
      </w:pPr>
      <w:r w:rsidRPr="00D073F9">
        <w:rPr>
          <w:rFonts w:hint="eastAsia"/>
          <w:b/>
          <w:sz w:val="22"/>
          <w:szCs w:val="28"/>
        </w:rPr>
        <w:lastRenderedPageBreak/>
        <w:t>[별첨.</w:t>
      </w:r>
      <w:r w:rsidR="00730117">
        <w:rPr>
          <w:b/>
          <w:sz w:val="22"/>
          <w:szCs w:val="28"/>
        </w:rPr>
        <w:t>4</w:t>
      </w:r>
      <w:r w:rsidRPr="00D073F9">
        <w:rPr>
          <w:b/>
          <w:sz w:val="22"/>
          <w:szCs w:val="28"/>
        </w:rPr>
        <w:t>]</w:t>
      </w:r>
      <w:r w:rsidR="00730117">
        <w:rPr>
          <w:rFonts w:hint="eastAsia"/>
          <w:b/>
          <w:sz w:val="22"/>
          <w:szCs w:val="28"/>
        </w:rPr>
        <w:t>사업</w:t>
      </w:r>
      <w:r w:rsidRPr="00D073F9">
        <w:rPr>
          <w:rFonts w:hint="eastAsia"/>
          <w:b/>
          <w:sz w:val="22"/>
          <w:szCs w:val="28"/>
        </w:rPr>
        <w:t>제안서</w:t>
      </w:r>
      <w:r>
        <w:rPr>
          <w:rFonts w:hint="eastAsia"/>
          <w:b/>
          <w:sz w:val="22"/>
          <w:szCs w:val="28"/>
        </w:rPr>
        <w:t xml:space="preserve"> 양식</w:t>
      </w:r>
    </w:p>
    <w:p w:rsidR="006B0E68" w:rsidRDefault="006B0E68" w:rsidP="006B0E68">
      <w:pPr>
        <w:widowControl/>
        <w:wordWrap/>
        <w:autoSpaceDE/>
        <w:autoSpaceDN/>
        <w:spacing w:line="312" w:lineRule="auto"/>
        <w:rPr>
          <w:b/>
          <w:sz w:val="22"/>
          <w:szCs w:val="28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36020" wp14:editId="485BAB6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924550" cy="7156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9067" w:type="dxa"/>
                              <w:tblBorders>
                                <w:top w:val="single" w:sz="18" w:space="0" w:color="auto"/>
                                <w:left w:val="none" w:sz="0" w:space="0" w:color="auto"/>
                                <w:bottom w:val="single" w:sz="18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</w:tblGrid>
                            <w:tr w:rsidR="00310268" w:rsidTr="0036114E">
                              <w:trPr>
                                <w:trHeight w:val="803"/>
                              </w:trPr>
                              <w:tc>
                                <w:tcPr>
                                  <w:tcW w:w="9067" w:type="dxa"/>
                                  <w:vAlign w:val="center"/>
                                </w:tcPr>
                                <w:p w:rsidR="00310268" w:rsidRPr="0095020B" w:rsidRDefault="00310268" w:rsidP="006E121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</w:pP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「</w:t>
                                  </w:r>
                                  <w:r w:rsidR="00FE2D49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FE2D49" w:rsidRPr="00FE2D49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 w:rsidR="00FE2D49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95020B"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ocial Change Maker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」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0"/>
                                      <w:sz w:val="36"/>
                                      <w:szCs w:val="36"/>
                                    </w:rPr>
                                    <w:t>공모전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 xml:space="preserve"> 사</w:t>
                                  </w:r>
                                  <w:r w:rsidRPr="0095020B"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업</w:t>
                                  </w:r>
                                  <w:r w:rsidRPr="0095020B">
                                    <w:rPr>
                                      <w:rFonts w:hint="eastAsia"/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제</w:t>
                                  </w:r>
                                  <w:r w:rsidRPr="0095020B">
                                    <w:rPr>
                                      <w:b/>
                                      <w:spacing w:val="-18"/>
                                      <w:sz w:val="36"/>
                                      <w:szCs w:val="36"/>
                                    </w:rPr>
                                    <w:t>안서</w:t>
                                  </w:r>
                                </w:p>
                              </w:tc>
                            </w:tr>
                          </w:tbl>
                          <w:p w:rsidR="00310268" w:rsidRPr="00D7489E" w:rsidRDefault="00310268" w:rsidP="006B0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6020" id="Text Box 1" o:spid="_x0000_s1028" type="#_x0000_t202" style="position:absolute;left:0;text-align:left;margin-left:0;margin-top:1.45pt;width:466.5pt;height:56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a4"/>
                        <w:tblW w:w="9067" w:type="dxa"/>
                        <w:tblBorders>
                          <w:top w:val="single" w:sz="18" w:space="0" w:color="auto"/>
                          <w:left w:val="none" w:sz="0" w:space="0" w:color="auto"/>
                          <w:bottom w:val="single" w:sz="18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</w:tblGrid>
                      <w:tr w:rsidR="00310268" w:rsidTr="0036114E">
                        <w:trPr>
                          <w:trHeight w:val="803"/>
                        </w:trPr>
                        <w:tc>
                          <w:tcPr>
                            <w:tcW w:w="9067" w:type="dxa"/>
                            <w:vAlign w:val="center"/>
                          </w:tcPr>
                          <w:p w:rsidR="00310268" w:rsidRPr="0095020B" w:rsidRDefault="00310268" w:rsidP="006E121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</w:pP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「</w:t>
                            </w:r>
                            <w:r w:rsidR="00FE2D49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2</w:t>
                            </w:r>
                            <w:r w:rsidR="00FE2D49" w:rsidRPr="00FE2D49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FE2D49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S</w:t>
                            </w:r>
                            <w:r w:rsidRPr="0095020B"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  <w:t>ocial Change Maker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」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공모전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 xml:space="preserve"> 사</w:t>
                            </w:r>
                            <w:r w:rsidRPr="0095020B"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  <w:t>업</w:t>
                            </w:r>
                            <w:r w:rsidRPr="0095020B">
                              <w:rPr>
                                <w:rFonts w:hint="eastAsia"/>
                                <w:b/>
                                <w:spacing w:val="-18"/>
                                <w:sz w:val="36"/>
                                <w:szCs w:val="36"/>
                              </w:rPr>
                              <w:t>제</w:t>
                            </w:r>
                            <w:r w:rsidRPr="0095020B">
                              <w:rPr>
                                <w:b/>
                                <w:spacing w:val="-18"/>
                                <w:sz w:val="36"/>
                                <w:szCs w:val="36"/>
                              </w:rPr>
                              <w:t>안서</w:t>
                            </w:r>
                          </w:p>
                        </w:tc>
                      </w:tr>
                    </w:tbl>
                    <w:p w:rsidR="00310268" w:rsidRPr="00D7489E" w:rsidRDefault="00310268" w:rsidP="006B0E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E68" w:rsidRDefault="006B0E68" w:rsidP="00F74BD5">
      <w:pPr>
        <w:widowControl/>
        <w:wordWrap/>
        <w:autoSpaceDE/>
        <w:autoSpaceDN/>
        <w:spacing w:before="240" w:line="312" w:lineRule="auto"/>
        <w:jc w:val="right"/>
        <w:rPr>
          <w:b/>
          <w:sz w:val="22"/>
          <w:szCs w:val="28"/>
        </w:rPr>
      </w:pPr>
    </w:p>
    <w:tbl>
      <w:tblPr>
        <w:tblOverlap w:val="never"/>
        <w:tblW w:w="0" w:type="auto"/>
        <w:tblInd w:w="-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7828"/>
      </w:tblGrid>
      <w:tr w:rsidR="006B0E68" w:rsidRPr="006B0E68" w:rsidTr="00F74BD5">
        <w:trPr>
          <w:trHeight w:val="863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E68" w:rsidRPr="006B0E68" w:rsidRDefault="006B0E68" w:rsidP="006B0E6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 업 명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B0E68" w:rsidRPr="006B0E68" w:rsidRDefault="006B0E68" w:rsidP="006B0E68">
            <w:pPr>
              <w:wordWrap/>
              <w:jc w:val="left"/>
              <w:textAlignment w:val="baseline"/>
              <w:rPr>
                <w:rFonts w:asciiTheme="majorHAnsi" w:eastAsiaTheme="majorHAnsi" w:hAnsiTheme="majorHAnsi" w:cs="굴림"/>
                <w:color w:val="999999"/>
                <w:spacing w:val="-4"/>
                <w:kern w:val="0"/>
                <w:sz w:val="22"/>
              </w:rPr>
            </w:pPr>
          </w:p>
        </w:tc>
      </w:tr>
      <w:tr w:rsidR="006B0E68" w:rsidRPr="006B0E68" w:rsidTr="00F74BD5">
        <w:trPr>
          <w:trHeight w:val="558"/>
        </w:trPr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E68" w:rsidRPr="006B0E68" w:rsidRDefault="006B0E68" w:rsidP="006B0E6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업 방법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E68" w:rsidRPr="006B0E68" w:rsidRDefault="006B0E68" w:rsidP="006B0E68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2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color w:val="000000"/>
                <w:spacing w:val="-20"/>
                <w:kern w:val="0"/>
                <w:sz w:val="22"/>
              </w:rPr>
              <w:t>□ 사업개발 □ 연구개발 □ 기타</w:t>
            </w:r>
          </w:p>
        </w:tc>
      </w:tr>
      <w:tr w:rsidR="006B0E68" w:rsidRPr="006B0E68" w:rsidTr="00F74BD5">
        <w:trPr>
          <w:trHeight w:val="1204"/>
        </w:trPr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E68" w:rsidRPr="006B0E68" w:rsidRDefault="006B0E68" w:rsidP="006B0E6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사업 목적 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B0E68" w:rsidRPr="00730117" w:rsidRDefault="006B0E68" w:rsidP="006B0E68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Cs/>
                <w:color w:val="939393"/>
                <w:kern w:val="0"/>
                <w:sz w:val="22"/>
              </w:rPr>
            </w:pPr>
          </w:p>
        </w:tc>
      </w:tr>
      <w:tr w:rsidR="006B0E68" w:rsidRPr="006B0E68" w:rsidTr="00F74BD5">
        <w:trPr>
          <w:trHeight w:val="1148"/>
        </w:trPr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E68" w:rsidRPr="006B0E68" w:rsidRDefault="006B0E68" w:rsidP="006B0E6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사회적 혁신성 및 파급효과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B0E68" w:rsidRPr="00730117" w:rsidRDefault="006B0E68" w:rsidP="006B0E68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Cs/>
                <w:color w:val="939393"/>
                <w:kern w:val="0"/>
                <w:sz w:val="22"/>
              </w:rPr>
            </w:pPr>
          </w:p>
        </w:tc>
      </w:tr>
      <w:tr w:rsidR="00543C22" w:rsidRPr="006B0E68" w:rsidTr="00543C22">
        <w:trPr>
          <w:trHeight w:val="4464"/>
        </w:trPr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22" w:rsidRPr="006B0E68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업 전략 및</w:t>
            </w:r>
          </w:p>
          <w:p w:rsidR="00543C22" w:rsidRPr="006B0E68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중점 추진</w:t>
            </w:r>
          </w:p>
          <w:p w:rsidR="00543C22" w:rsidRPr="006B0E68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 항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43C22" w:rsidRPr="00543C22" w:rsidRDefault="00543C22" w:rsidP="00543C22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Cs/>
                <w:color w:val="939393"/>
                <w:kern w:val="0"/>
                <w:sz w:val="22"/>
              </w:rPr>
            </w:pPr>
          </w:p>
        </w:tc>
      </w:tr>
      <w:tr w:rsidR="00543C22" w:rsidRPr="006B0E68" w:rsidTr="00F74BD5">
        <w:trPr>
          <w:trHeight w:val="322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22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향후 사업 </w:t>
            </w:r>
          </w:p>
          <w:p w:rsidR="00543C22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추진 계획</w:t>
            </w:r>
          </w:p>
          <w:p w:rsidR="00543C22" w:rsidRPr="006B0E68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재단 연계사업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43C22" w:rsidRPr="00543C22" w:rsidRDefault="00543C22" w:rsidP="00543C22">
            <w:pPr>
              <w:spacing w:line="384" w:lineRule="auto"/>
              <w:textAlignment w:val="baseline"/>
              <w:rPr>
                <w:rFonts w:asciiTheme="majorHAnsi" w:eastAsiaTheme="majorHAnsi" w:hAnsiTheme="majorHAnsi" w:cs="함초롬바탕"/>
                <w:iCs/>
                <w:color w:val="939393"/>
                <w:kern w:val="0"/>
                <w:sz w:val="22"/>
              </w:rPr>
            </w:pPr>
          </w:p>
        </w:tc>
      </w:tr>
      <w:tr w:rsidR="00543C22" w:rsidRPr="006B0E68" w:rsidTr="00F74BD5">
        <w:trPr>
          <w:trHeight w:val="4464"/>
        </w:trPr>
        <w:tc>
          <w:tcPr>
            <w:tcW w:w="20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22" w:rsidRPr="006B0E68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기대 효과</w:t>
            </w:r>
          </w:p>
        </w:tc>
        <w:tc>
          <w:tcPr>
            <w:tcW w:w="7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43C22" w:rsidRPr="00543C22" w:rsidRDefault="00543C22" w:rsidP="00543C22">
            <w:pPr>
              <w:spacing w:line="384" w:lineRule="auto"/>
              <w:textAlignment w:val="baseline"/>
              <w:rPr>
                <w:rFonts w:asciiTheme="majorHAnsi" w:eastAsiaTheme="majorHAnsi" w:hAnsiTheme="majorHAnsi" w:cs="함초롬바탕"/>
                <w:iCs/>
                <w:color w:val="939393"/>
                <w:kern w:val="0"/>
                <w:sz w:val="22"/>
              </w:rPr>
            </w:pPr>
          </w:p>
        </w:tc>
      </w:tr>
      <w:tr w:rsidR="00543C22" w:rsidRPr="006B0E68" w:rsidTr="00F74BD5">
        <w:trPr>
          <w:trHeight w:val="446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22" w:rsidRPr="006B0E68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사업 예산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43C22" w:rsidRPr="006B0E68" w:rsidRDefault="00543C22" w:rsidP="00543C22">
            <w:pPr>
              <w:spacing w:line="384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939393"/>
                <w:kern w:val="0"/>
                <w:sz w:val="22"/>
              </w:rPr>
            </w:pPr>
            <w:r w:rsidRPr="006B0E68">
              <w:rPr>
                <w:rFonts w:asciiTheme="majorHAnsi" w:eastAsiaTheme="majorHAnsi" w:hAnsiTheme="majorHAnsi" w:cs="함초롬바탕" w:hint="eastAsia"/>
                <w:i/>
                <w:iCs/>
                <w:color w:val="939393"/>
                <w:kern w:val="0"/>
                <w:sz w:val="22"/>
              </w:rPr>
              <w:t>항목</w:t>
            </w:r>
            <w:r w:rsidRPr="006B0E68">
              <w:rPr>
                <w:rFonts w:asciiTheme="majorHAnsi" w:eastAsiaTheme="majorHAnsi" w:hAnsiTheme="majorHAnsi" w:cs="굴림"/>
                <w:i/>
                <w:iCs/>
                <w:color w:val="939393"/>
                <w:kern w:val="0"/>
                <w:sz w:val="22"/>
              </w:rPr>
              <w:t xml:space="preserve">, </w:t>
            </w:r>
            <w:r w:rsidRPr="006B0E68">
              <w:rPr>
                <w:rFonts w:asciiTheme="majorHAnsi" w:eastAsiaTheme="majorHAnsi" w:hAnsiTheme="majorHAnsi" w:cs="함초롬바탕" w:hint="eastAsia"/>
                <w:i/>
                <w:iCs/>
                <w:color w:val="939393"/>
                <w:kern w:val="0"/>
                <w:sz w:val="22"/>
              </w:rPr>
              <w:t>산출내역</w:t>
            </w:r>
            <w:r w:rsidRPr="006B0E68">
              <w:rPr>
                <w:rFonts w:asciiTheme="majorHAnsi" w:eastAsiaTheme="majorHAnsi" w:hAnsiTheme="majorHAnsi" w:cs="굴림"/>
                <w:i/>
                <w:iCs/>
                <w:color w:val="939393"/>
                <w:kern w:val="0"/>
                <w:sz w:val="22"/>
              </w:rPr>
              <w:t xml:space="preserve">, </w:t>
            </w:r>
            <w:r w:rsidRPr="006B0E68">
              <w:rPr>
                <w:rFonts w:asciiTheme="majorHAnsi" w:eastAsiaTheme="majorHAnsi" w:hAnsiTheme="majorHAnsi" w:cs="함초롬바탕" w:hint="eastAsia"/>
                <w:i/>
                <w:iCs/>
                <w:color w:val="939393"/>
                <w:kern w:val="0"/>
                <w:sz w:val="22"/>
              </w:rPr>
              <w:t>금액 등 구체적으로 기술</w:t>
            </w:r>
            <w:r>
              <w:rPr>
                <w:rFonts w:asciiTheme="majorHAnsi" w:eastAsiaTheme="majorHAnsi" w:hAnsiTheme="majorHAnsi" w:cs="함초롬바탕" w:hint="eastAsia"/>
                <w:i/>
                <w:iCs/>
                <w:color w:val="939393"/>
                <w:kern w:val="0"/>
                <w:sz w:val="22"/>
              </w:rPr>
              <w:t>(지원금 지출예정 항목 명시)</w:t>
            </w:r>
          </w:p>
        </w:tc>
      </w:tr>
      <w:tr w:rsidR="00543C22" w:rsidRPr="006B0E68" w:rsidTr="008D5444">
        <w:trPr>
          <w:trHeight w:val="4088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C22" w:rsidRDefault="00543C22" w:rsidP="00543C22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기업의</w:t>
            </w:r>
          </w:p>
          <w:p w:rsidR="00543C22" w:rsidRDefault="00543C22" w:rsidP="00615D0A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중장기 </w:t>
            </w:r>
            <w:r w:rsidR="00615D0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성장</w:t>
            </w:r>
            <w:r w:rsidR="009B7F0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</w:p>
          <w:p w:rsidR="0097629F" w:rsidRPr="006B0E68" w:rsidRDefault="0097629F" w:rsidP="00615D0A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년 이내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43C22" w:rsidRPr="00615D0A" w:rsidRDefault="00543C22" w:rsidP="00543C22">
            <w:pPr>
              <w:spacing w:line="384" w:lineRule="auto"/>
              <w:textAlignment w:val="baseline"/>
              <w:rPr>
                <w:rFonts w:asciiTheme="majorHAnsi" w:eastAsiaTheme="majorHAnsi" w:hAnsiTheme="majorHAnsi" w:cs="함초롬바탕"/>
                <w:iCs/>
                <w:color w:val="939393"/>
                <w:kern w:val="0"/>
                <w:sz w:val="22"/>
              </w:rPr>
            </w:pPr>
          </w:p>
        </w:tc>
      </w:tr>
    </w:tbl>
    <w:p w:rsidR="00CD3C29" w:rsidRDefault="00CD3C29" w:rsidP="008D5444">
      <w:pPr>
        <w:widowControl/>
        <w:wordWrap/>
        <w:autoSpaceDE/>
        <w:autoSpaceDN/>
        <w:spacing w:line="312" w:lineRule="auto"/>
        <w:ind w:right="1620"/>
        <w:rPr>
          <w:b/>
          <w:sz w:val="24"/>
          <w:szCs w:val="19"/>
        </w:rPr>
      </w:pPr>
    </w:p>
    <w:sectPr w:rsidR="00CD3C29" w:rsidSect="001A357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0A" w:rsidRDefault="005F330A" w:rsidP="008F70F5">
      <w:r>
        <w:separator/>
      </w:r>
    </w:p>
  </w:endnote>
  <w:endnote w:type="continuationSeparator" w:id="0">
    <w:p w:rsidR="005F330A" w:rsidRDefault="005F330A" w:rsidP="008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225818"/>
      <w:docPartObj>
        <w:docPartGallery w:val="Page Numbers (Bottom of Page)"/>
        <w:docPartUnique/>
      </w:docPartObj>
    </w:sdtPr>
    <w:sdtEndPr/>
    <w:sdtContent>
      <w:p w:rsidR="00310268" w:rsidRDefault="003102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EBA" w:rsidRPr="00752EBA">
          <w:rPr>
            <w:noProof/>
            <w:lang w:val="ko-KR"/>
          </w:rPr>
          <w:t>1</w:t>
        </w:r>
        <w:r>
          <w:fldChar w:fldCharType="end"/>
        </w:r>
      </w:p>
    </w:sdtContent>
  </w:sdt>
  <w:p w:rsidR="00310268" w:rsidRDefault="00310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0A" w:rsidRDefault="005F330A" w:rsidP="008F70F5">
      <w:r>
        <w:separator/>
      </w:r>
    </w:p>
  </w:footnote>
  <w:footnote w:type="continuationSeparator" w:id="0">
    <w:p w:rsidR="005F330A" w:rsidRDefault="005F330A" w:rsidP="008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68" w:rsidRDefault="00310268">
    <w:pPr>
      <w:pStyle w:val="a7"/>
    </w:pPr>
    <w:r w:rsidRPr="00C843AE">
      <w:rPr>
        <w:b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145415</wp:posOffset>
          </wp:positionV>
          <wp:extent cx="1272540" cy="183416"/>
          <wp:effectExtent l="0" t="0" r="3810" b="7620"/>
          <wp:wrapSquare wrapText="bothSides"/>
          <wp:docPr id="2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9" t="17572" r="3587" b="22270"/>
                  <a:stretch/>
                </pic:blipFill>
                <pic:spPr>
                  <a:xfrm>
                    <a:off x="0" y="0"/>
                    <a:ext cx="1272540" cy="183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A8C"/>
    <w:multiLevelType w:val="hybridMultilevel"/>
    <w:tmpl w:val="4E9668D8"/>
    <w:lvl w:ilvl="0" w:tplc="FF7E2B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A3EEC"/>
    <w:multiLevelType w:val="hybridMultilevel"/>
    <w:tmpl w:val="F296286A"/>
    <w:lvl w:ilvl="0" w:tplc="8CD8C9A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1678D8"/>
    <w:multiLevelType w:val="hybridMultilevel"/>
    <w:tmpl w:val="6E68EB28"/>
    <w:lvl w:ilvl="0" w:tplc="5B02D7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434BAE"/>
    <w:multiLevelType w:val="hybridMultilevel"/>
    <w:tmpl w:val="DC5A1DC8"/>
    <w:lvl w:ilvl="0" w:tplc="FB048AF2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164790"/>
    <w:multiLevelType w:val="hybridMultilevel"/>
    <w:tmpl w:val="93F48C22"/>
    <w:lvl w:ilvl="0" w:tplc="0EC2A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F585D"/>
    <w:multiLevelType w:val="hybridMultilevel"/>
    <w:tmpl w:val="6730180A"/>
    <w:lvl w:ilvl="0" w:tplc="37FC120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7B4C9F"/>
    <w:multiLevelType w:val="hybridMultilevel"/>
    <w:tmpl w:val="D4FEBCF6"/>
    <w:lvl w:ilvl="0" w:tplc="AC9A43F8">
      <w:start w:val="1"/>
      <w:numFmt w:val="bullet"/>
      <w:lvlText w:val="○"/>
      <w:lvlJc w:val="left"/>
      <w:pPr>
        <w:ind w:left="542" w:hanging="400"/>
      </w:pPr>
      <w:rPr>
        <w:rFonts w:ascii="나눔명조" w:eastAsia="나눔명조" w:hAnsi="나눔명조" w:hint="eastAsia"/>
        <w:color w:val="000000"/>
        <w:sz w:val="26"/>
        <w:szCs w:val="26"/>
        <w:lang w:val="en-US"/>
      </w:rPr>
    </w:lvl>
    <w:lvl w:ilvl="1" w:tplc="BD5E4BFA">
      <w:start w:val="1"/>
      <w:numFmt w:val="bullet"/>
      <w:lvlText w:val="-"/>
      <w:lvlJc w:val="left"/>
      <w:pPr>
        <w:ind w:left="1316" w:hanging="400"/>
      </w:pPr>
      <w:rPr>
        <w:rFonts w:ascii="맑은 고딕" w:eastAsia="맑은 고딕" w:hAnsi="맑은 고딕" w:hint="eastAsia"/>
      </w:rPr>
    </w:lvl>
    <w:lvl w:ilvl="2" w:tplc="CB46ED80">
      <w:start w:val="1"/>
      <w:numFmt w:val="bullet"/>
      <w:lvlText w:val=""/>
      <w:lvlJc w:val="left"/>
      <w:pPr>
        <w:ind w:left="1716" w:hanging="400"/>
      </w:pPr>
      <w:rPr>
        <w:rFonts w:ascii="Wingdings" w:eastAsia="굴림체" w:hAnsi="Wingdings" w:hint="default"/>
      </w:rPr>
    </w:lvl>
    <w:lvl w:ilvl="3" w:tplc="04090001">
      <w:start w:val="1"/>
      <w:numFmt w:val="bullet"/>
      <w:lvlText w:val=""/>
      <w:lvlJc w:val="left"/>
      <w:pPr>
        <w:ind w:left="2116" w:hanging="400"/>
      </w:pPr>
      <w:rPr>
        <w:rFonts w:ascii="Wingdings" w:hAnsi="Wingdings" w:hint="default"/>
      </w:rPr>
    </w:lvl>
    <w:lvl w:ilvl="4" w:tplc="35CC5566">
      <w:numFmt w:val="bullet"/>
      <w:lvlText w:val="□"/>
      <w:lvlJc w:val="left"/>
      <w:pPr>
        <w:ind w:left="2581" w:hanging="465"/>
      </w:pPr>
      <w:rPr>
        <w:rFonts w:ascii="맑은 고딕" w:eastAsia="맑은 고딕" w:hAnsi="맑은 고딕" w:cs="Times New Roman" w:hint="eastAsia"/>
        <w:b/>
        <w:sz w:val="28"/>
      </w:rPr>
    </w:lvl>
    <w:lvl w:ilvl="5" w:tplc="04090005" w:tentative="1">
      <w:start w:val="1"/>
      <w:numFmt w:val="bullet"/>
      <w:lvlText w:val=""/>
      <w:lvlJc w:val="left"/>
      <w:pPr>
        <w:ind w:left="29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00"/>
      </w:pPr>
      <w:rPr>
        <w:rFonts w:ascii="Wingdings" w:hAnsi="Wingdings" w:hint="default"/>
      </w:rPr>
    </w:lvl>
  </w:abstractNum>
  <w:abstractNum w:abstractNumId="7" w15:restartNumberingAfterBreak="0">
    <w:nsid w:val="3B336658"/>
    <w:multiLevelType w:val="hybridMultilevel"/>
    <w:tmpl w:val="6BE21676"/>
    <w:lvl w:ilvl="0" w:tplc="0A08323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1866B27"/>
    <w:multiLevelType w:val="hybridMultilevel"/>
    <w:tmpl w:val="AD2ABD40"/>
    <w:lvl w:ilvl="0" w:tplc="08A4F88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3E6199"/>
    <w:multiLevelType w:val="hybridMultilevel"/>
    <w:tmpl w:val="CE285782"/>
    <w:lvl w:ilvl="0" w:tplc="08A4F88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BB6521"/>
    <w:multiLevelType w:val="hybridMultilevel"/>
    <w:tmpl w:val="C742D46A"/>
    <w:lvl w:ilvl="0" w:tplc="6590AED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3956E9"/>
    <w:multiLevelType w:val="hybridMultilevel"/>
    <w:tmpl w:val="0B52BBBA"/>
    <w:lvl w:ilvl="0" w:tplc="550639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723A22"/>
    <w:multiLevelType w:val="hybridMultilevel"/>
    <w:tmpl w:val="B7FE35BA"/>
    <w:lvl w:ilvl="0" w:tplc="35CC5566"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E40257"/>
    <w:multiLevelType w:val="hybridMultilevel"/>
    <w:tmpl w:val="E6DADAEA"/>
    <w:lvl w:ilvl="0" w:tplc="19ECCC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FB6C4F"/>
    <w:multiLevelType w:val="hybridMultilevel"/>
    <w:tmpl w:val="6AD26A5E"/>
    <w:lvl w:ilvl="0" w:tplc="41A6CDD2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0D05FD1"/>
    <w:multiLevelType w:val="hybridMultilevel"/>
    <w:tmpl w:val="BDB41AFA"/>
    <w:lvl w:ilvl="0" w:tplc="A9DC0A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614D12F0"/>
    <w:multiLevelType w:val="hybridMultilevel"/>
    <w:tmpl w:val="5BBCA82A"/>
    <w:lvl w:ilvl="0" w:tplc="D3DA1322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912837"/>
    <w:multiLevelType w:val="hybridMultilevel"/>
    <w:tmpl w:val="93F48C22"/>
    <w:lvl w:ilvl="0" w:tplc="0EC2A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CF0945"/>
    <w:multiLevelType w:val="hybridMultilevel"/>
    <w:tmpl w:val="C22486E6"/>
    <w:lvl w:ilvl="0" w:tplc="F328DD7E">
      <w:start w:val="3"/>
      <w:numFmt w:val="bullet"/>
      <w:lvlText w:val="※"/>
      <w:lvlJc w:val="left"/>
      <w:pPr>
        <w:ind w:left="15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9" w15:restartNumberingAfterBreak="0">
    <w:nsid w:val="67E61F74"/>
    <w:multiLevelType w:val="hybridMultilevel"/>
    <w:tmpl w:val="9982A774"/>
    <w:lvl w:ilvl="0" w:tplc="ECC87E4C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562E23"/>
    <w:multiLevelType w:val="hybridMultilevel"/>
    <w:tmpl w:val="52C6D688"/>
    <w:lvl w:ilvl="0" w:tplc="CABC212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FD3A5A"/>
    <w:multiLevelType w:val="hybridMultilevel"/>
    <w:tmpl w:val="B06A6ABA"/>
    <w:lvl w:ilvl="0" w:tplc="C7A21706">
      <w:start w:val="1"/>
      <w:numFmt w:val="bullet"/>
      <w:lvlText w:val="-"/>
      <w:lvlJc w:val="left"/>
      <w:pPr>
        <w:ind w:left="11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22" w15:restartNumberingAfterBreak="0">
    <w:nsid w:val="77997EB6"/>
    <w:multiLevelType w:val="hybridMultilevel"/>
    <w:tmpl w:val="8574177C"/>
    <w:lvl w:ilvl="0" w:tplc="E1C4C0FE">
      <w:start w:val="3"/>
      <w:numFmt w:val="bullet"/>
      <w:lvlText w:val="※"/>
      <w:lvlJc w:val="left"/>
      <w:pPr>
        <w:ind w:left="17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3" w15:restartNumberingAfterBreak="0">
    <w:nsid w:val="79D07355"/>
    <w:multiLevelType w:val="hybridMultilevel"/>
    <w:tmpl w:val="7DFE210E"/>
    <w:lvl w:ilvl="0" w:tplc="4838F3E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510C8E"/>
    <w:multiLevelType w:val="hybridMultilevel"/>
    <w:tmpl w:val="B87CF9D6"/>
    <w:lvl w:ilvl="0" w:tplc="08A4F88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4"/>
  </w:num>
  <w:num w:numId="5">
    <w:abstractNumId w:val="2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16"/>
  </w:num>
  <w:num w:numId="14">
    <w:abstractNumId w:val="7"/>
  </w:num>
  <w:num w:numId="15">
    <w:abstractNumId w:val="20"/>
  </w:num>
  <w:num w:numId="16">
    <w:abstractNumId w:val="19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17"/>
  </w:num>
  <w:num w:numId="24">
    <w:abstractNumId w:val="15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5F"/>
    <w:rsid w:val="000006AD"/>
    <w:rsid w:val="000041E7"/>
    <w:rsid w:val="00010A5F"/>
    <w:rsid w:val="00016465"/>
    <w:rsid w:val="00017434"/>
    <w:rsid w:val="0001774F"/>
    <w:rsid w:val="0002253E"/>
    <w:rsid w:val="00024EE3"/>
    <w:rsid w:val="00026882"/>
    <w:rsid w:val="00027BC1"/>
    <w:rsid w:val="0003306C"/>
    <w:rsid w:val="000339BC"/>
    <w:rsid w:val="00043C98"/>
    <w:rsid w:val="00050DC7"/>
    <w:rsid w:val="00054A12"/>
    <w:rsid w:val="00060437"/>
    <w:rsid w:val="00062090"/>
    <w:rsid w:val="000658E4"/>
    <w:rsid w:val="00066920"/>
    <w:rsid w:val="000671EE"/>
    <w:rsid w:val="00067BDA"/>
    <w:rsid w:val="00070932"/>
    <w:rsid w:val="0007201E"/>
    <w:rsid w:val="00073917"/>
    <w:rsid w:val="00075FB1"/>
    <w:rsid w:val="00083292"/>
    <w:rsid w:val="00084303"/>
    <w:rsid w:val="00084BDC"/>
    <w:rsid w:val="00086FD6"/>
    <w:rsid w:val="000903E5"/>
    <w:rsid w:val="00093419"/>
    <w:rsid w:val="000936A6"/>
    <w:rsid w:val="00093B46"/>
    <w:rsid w:val="000A1BFE"/>
    <w:rsid w:val="000A5A7F"/>
    <w:rsid w:val="000B0B03"/>
    <w:rsid w:val="000B10E5"/>
    <w:rsid w:val="000B14C9"/>
    <w:rsid w:val="000B15B5"/>
    <w:rsid w:val="000B2225"/>
    <w:rsid w:val="000B3D09"/>
    <w:rsid w:val="000B4E4A"/>
    <w:rsid w:val="000B5EAE"/>
    <w:rsid w:val="000B74D9"/>
    <w:rsid w:val="000C37E7"/>
    <w:rsid w:val="000C60C8"/>
    <w:rsid w:val="000D105C"/>
    <w:rsid w:val="000D23AC"/>
    <w:rsid w:val="000D3A72"/>
    <w:rsid w:val="000D3BB0"/>
    <w:rsid w:val="000D3DE4"/>
    <w:rsid w:val="000E07CC"/>
    <w:rsid w:val="000E1138"/>
    <w:rsid w:val="000E12EF"/>
    <w:rsid w:val="000E218B"/>
    <w:rsid w:val="000E3BBF"/>
    <w:rsid w:val="000E4302"/>
    <w:rsid w:val="000F3CA8"/>
    <w:rsid w:val="00104376"/>
    <w:rsid w:val="00105E72"/>
    <w:rsid w:val="001071E4"/>
    <w:rsid w:val="0011089D"/>
    <w:rsid w:val="00111F9E"/>
    <w:rsid w:val="0011270E"/>
    <w:rsid w:val="0011693E"/>
    <w:rsid w:val="001172D5"/>
    <w:rsid w:val="0012519A"/>
    <w:rsid w:val="00126F42"/>
    <w:rsid w:val="00131A92"/>
    <w:rsid w:val="0013257C"/>
    <w:rsid w:val="0013486E"/>
    <w:rsid w:val="00135391"/>
    <w:rsid w:val="0013704C"/>
    <w:rsid w:val="00142E73"/>
    <w:rsid w:val="001445C6"/>
    <w:rsid w:val="00145DD6"/>
    <w:rsid w:val="00146569"/>
    <w:rsid w:val="001478E3"/>
    <w:rsid w:val="0015023A"/>
    <w:rsid w:val="0015204F"/>
    <w:rsid w:val="00153F17"/>
    <w:rsid w:val="001554CC"/>
    <w:rsid w:val="00157E59"/>
    <w:rsid w:val="00160FAB"/>
    <w:rsid w:val="00163C44"/>
    <w:rsid w:val="00163FE8"/>
    <w:rsid w:val="001656BB"/>
    <w:rsid w:val="00165CE8"/>
    <w:rsid w:val="00165F8F"/>
    <w:rsid w:val="0017055E"/>
    <w:rsid w:val="00170594"/>
    <w:rsid w:val="00171449"/>
    <w:rsid w:val="00172838"/>
    <w:rsid w:val="001747FA"/>
    <w:rsid w:val="00177832"/>
    <w:rsid w:val="00185C9F"/>
    <w:rsid w:val="0019015A"/>
    <w:rsid w:val="00196EF1"/>
    <w:rsid w:val="00197DED"/>
    <w:rsid w:val="001A14FD"/>
    <w:rsid w:val="001A352E"/>
    <w:rsid w:val="001A3572"/>
    <w:rsid w:val="001A35D3"/>
    <w:rsid w:val="001A4E36"/>
    <w:rsid w:val="001A5BB9"/>
    <w:rsid w:val="001B1469"/>
    <w:rsid w:val="001B272B"/>
    <w:rsid w:val="001B3E23"/>
    <w:rsid w:val="001B6F73"/>
    <w:rsid w:val="001C3996"/>
    <w:rsid w:val="001C52EE"/>
    <w:rsid w:val="001D5407"/>
    <w:rsid w:val="001D5D5F"/>
    <w:rsid w:val="001D6226"/>
    <w:rsid w:val="001D7887"/>
    <w:rsid w:val="001E015A"/>
    <w:rsid w:val="001E29F2"/>
    <w:rsid w:val="001F26C7"/>
    <w:rsid w:val="002014F6"/>
    <w:rsid w:val="002055CB"/>
    <w:rsid w:val="0020693E"/>
    <w:rsid w:val="00210998"/>
    <w:rsid w:val="002121D2"/>
    <w:rsid w:val="0021345B"/>
    <w:rsid w:val="002140D6"/>
    <w:rsid w:val="002145E2"/>
    <w:rsid w:val="00214A4B"/>
    <w:rsid w:val="0021625B"/>
    <w:rsid w:val="00216F10"/>
    <w:rsid w:val="00217F95"/>
    <w:rsid w:val="00220675"/>
    <w:rsid w:val="0022260E"/>
    <w:rsid w:val="00222F40"/>
    <w:rsid w:val="00225CAF"/>
    <w:rsid w:val="00227ECD"/>
    <w:rsid w:val="00233827"/>
    <w:rsid w:val="00234BF4"/>
    <w:rsid w:val="00235E03"/>
    <w:rsid w:val="0023708D"/>
    <w:rsid w:val="00240E3B"/>
    <w:rsid w:val="00242BEE"/>
    <w:rsid w:val="002549A9"/>
    <w:rsid w:val="0025625F"/>
    <w:rsid w:val="00257E35"/>
    <w:rsid w:val="0026083D"/>
    <w:rsid w:val="0026300D"/>
    <w:rsid w:val="00264B95"/>
    <w:rsid w:val="00267F20"/>
    <w:rsid w:val="00272382"/>
    <w:rsid w:val="00274684"/>
    <w:rsid w:val="002755DA"/>
    <w:rsid w:val="00281D47"/>
    <w:rsid w:val="002850BE"/>
    <w:rsid w:val="00285286"/>
    <w:rsid w:val="00291662"/>
    <w:rsid w:val="0029503E"/>
    <w:rsid w:val="002974BB"/>
    <w:rsid w:val="002A3677"/>
    <w:rsid w:val="002A3776"/>
    <w:rsid w:val="002A4024"/>
    <w:rsid w:val="002A4219"/>
    <w:rsid w:val="002A728B"/>
    <w:rsid w:val="002B020E"/>
    <w:rsid w:val="002B130D"/>
    <w:rsid w:val="002B46F4"/>
    <w:rsid w:val="002B4CD6"/>
    <w:rsid w:val="002B5627"/>
    <w:rsid w:val="002B5F83"/>
    <w:rsid w:val="002B661E"/>
    <w:rsid w:val="002B7E18"/>
    <w:rsid w:val="002C0974"/>
    <w:rsid w:val="002C189B"/>
    <w:rsid w:val="002C37D5"/>
    <w:rsid w:val="002C4801"/>
    <w:rsid w:val="002C5C4C"/>
    <w:rsid w:val="002D00BE"/>
    <w:rsid w:val="002D1BD8"/>
    <w:rsid w:val="002D2A21"/>
    <w:rsid w:val="002D2ADD"/>
    <w:rsid w:val="002D5737"/>
    <w:rsid w:val="002D5C0B"/>
    <w:rsid w:val="002E0080"/>
    <w:rsid w:val="002E2140"/>
    <w:rsid w:val="002E496F"/>
    <w:rsid w:val="002E61A8"/>
    <w:rsid w:val="002E674D"/>
    <w:rsid w:val="002F0D8B"/>
    <w:rsid w:val="002F3BFB"/>
    <w:rsid w:val="002F4089"/>
    <w:rsid w:val="002F45AE"/>
    <w:rsid w:val="002F4909"/>
    <w:rsid w:val="002F572E"/>
    <w:rsid w:val="002F7F40"/>
    <w:rsid w:val="003004AF"/>
    <w:rsid w:val="003006AC"/>
    <w:rsid w:val="00301513"/>
    <w:rsid w:val="003016A6"/>
    <w:rsid w:val="003020DC"/>
    <w:rsid w:val="00302E09"/>
    <w:rsid w:val="003038E5"/>
    <w:rsid w:val="00304811"/>
    <w:rsid w:val="00305875"/>
    <w:rsid w:val="00306322"/>
    <w:rsid w:val="00310268"/>
    <w:rsid w:val="003106D6"/>
    <w:rsid w:val="003109A7"/>
    <w:rsid w:val="003113CD"/>
    <w:rsid w:val="00312215"/>
    <w:rsid w:val="00314718"/>
    <w:rsid w:val="00314A2B"/>
    <w:rsid w:val="00314C0D"/>
    <w:rsid w:val="00315FF3"/>
    <w:rsid w:val="00316EB5"/>
    <w:rsid w:val="0031771F"/>
    <w:rsid w:val="00317A28"/>
    <w:rsid w:val="00323BDA"/>
    <w:rsid w:val="00324185"/>
    <w:rsid w:val="00324C48"/>
    <w:rsid w:val="00325AC6"/>
    <w:rsid w:val="00331125"/>
    <w:rsid w:val="0033416D"/>
    <w:rsid w:val="00335FF1"/>
    <w:rsid w:val="003373E3"/>
    <w:rsid w:val="00342395"/>
    <w:rsid w:val="00345E67"/>
    <w:rsid w:val="003522A4"/>
    <w:rsid w:val="00352B64"/>
    <w:rsid w:val="00353AC1"/>
    <w:rsid w:val="00353F8B"/>
    <w:rsid w:val="00354120"/>
    <w:rsid w:val="003545E7"/>
    <w:rsid w:val="003554CC"/>
    <w:rsid w:val="0036114E"/>
    <w:rsid w:val="00363FEF"/>
    <w:rsid w:val="00365EE1"/>
    <w:rsid w:val="0037015D"/>
    <w:rsid w:val="00370F5D"/>
    <w:rsid w:val="00372D87"/>
    <w:rsid w:val="00375ED5"/>
    <w:rsid w:val="003773D2"/>
    <w:rsid w:val="0038151A"/>
    <w:rsid w:val="003838AD"/>
    <w:rsid w:val="00383C91"/>
    <w:rsid w:val="003850F3"/>
    <w:rsid w:val="00387DF7"/>
    <w:rsid w:val="0039372B"/>
    <w:rsid w:val="00394937"/>
    <w:rsid w:val="00394D17"/>
    <w:rsid w:val="003962C6"/>
    <w:rsid w:val="00396F49"/>
    <w:rsid w:val="00397A35"/>
    <w:rsid w:val="003A1C50"/>
    <w:rsid w:val="003A3822"/>
    <w:rsid w:val="003A44B4"/>
    <w:rsid w:val="003B072F"/>
    <w:rsid w:val="003B08BF"/>
    <w:rsid w:val="003B1900"/>
    <w:rsid w:val="003B1F68"/>
    <w:rsid w:val="003B25DA"/>
    <w:rsid w:val="003B532D"/>
    <w:rsid w:val="003B5379"/>
    <w:rsid w:val="003B61D1"/>
    <w:rsid w:val="003B6341"/>
    <w:rsid w:val="003B71EE"/>
    <w:rsid w:val="003B78B5"/>
    <w:rsid w:val="003C197A"/>
    <w:rsid w:val="003C3A3B"/>
    <w:rsid w:val="003C6330"/>
    <w:rsid w:val="003C6B2B"/>
    <w:rsid w:val="003D13D7"/>
    <w:rsid w:val="003D1ABB"/>
    <w:rsid w:val="003D3093"/>
    <w:rsid w:val="003E1905"/>
    <w:rsid w:val="003E1C20"/>
    <w:rsid w:val="003E1DDB"/>
    <w:rsid w:val="003E34A9"/>
    <w:rsid w:val="003F177E"/>
    <w:rsid w:val="003F3799"/>
    <w:rsid w:val="003F57A4"/>
    <w:rsid w:val="00402699"/>
    <w:rsid w:val="00403146"/>
    <w:rsid w:val="00403DAB"/>
    <w:rsid w:val="00410071"/>
    <w:rsid w:val="004110C9"/>
    <w:rsid w:val="00412B1E"/>
    <w:rsid w:val="00413D05"/>
    <w:rsid w:val="004163CA"/>
    <w:rsid w:val="004218B1"/>
    <w:rsid w:val="004219E3"/>
    <w:rsid w:val="00422042"/>
    <w:rsid w:val="004225BD"/>
    <w:rsid w:val="00422ECA"/>
    <w:rsid w:val="0042339E"/>
    <w:rsid w:val="00424E92"/>
    <w:rsid w:val="004263FC"/>
    <w:rsid w:val="004266E2"/>
    <w:rsid w:val="0043169D"/>
    <w:rsid w:val="00433863"/>
    <w:rsid w:val="00440FD3"/>
    <w:rsid w:val="004522E7"/>
    <w:rsid w:val="004578E4"/>
    <w:rsid w:val="0046097B"/>
    <w:rsid w:val="00465D5E"/>
    <w:rsid w:val="00466D92"/>
    <w:rsid w:val="00473FE2"/>
    <w:rsid w:val="00474D0B"/>
    <w:rsid w:val="00475F34"/>
    <w:rsid w:val="004776C9"/>
    <w:rsid w:val="00477CD3"/>
    <w:rsid w:val="00480687"/>
    <w:rsid w:val="00484594"/>
    <w:rsid w:val="00484FC4"/>
    <w:rsid w:val="00492E80"/>
    <w:rsid w:val="00493685"/>
    <w:rsid w:val="00494B1E"/>
    <w:rsid w:val="0049513E"/>
    <w:rsid w:val="00495A26"/>
    <w:rsid w:val="004A0090"/>
    <w:rsid w:val="004A0C25"/>
    <w:rsid w:val="004A0DEB"/>
    <w:rsid w:val="004A1D0F"/>
    <w:rsid w:val="004A4A5A"/>
    <w:rsid w:val="004A55B6"/>
    <w:rsid w:val="004A62EF"/>
    <w:rsid w:val="004A7EC6"/>
    <w:rsid w:val="004B013C"/>
    <w:rsid w:val="004B096B"/>
    <w:rsid w:val="004B61D6"/>
    <w:rsid w:val="004C004C"/>
    <w:rsid w:val="004C46D8"/>
    <w:rsid w:val="004C60BD"/>
    <w:rsid w:val="004C74C9"/>
    <w:rsid w:val="004C76F9"/>
    <w:rsid w:val="004D003B"/>
    <w:rsid w:val="004D1B6A"/>
    <w:rsid w:val="004D2972"/>
    <w:rsid w:val="004D2EAB"/>
    <w:rsid w:val="004D4A08"/>
    <w:rsid w:val="004D6A65"/>
    <w:rsid w:val="004D7802"/>
    <w:rsid w:val="004D7B8A"/>
    <w:rsid w:val="004E231E"/>
    <w:rsid w:val="004E24EC"/>
    <w:rsid w:val="004E2E3A"/>
    <w:rsid w:val="004E591A"/>
    <w:rsid w:val="004E7243"/>
    <w:rsid w:val="004F4712"/>
    <w:rsid w:val="004F55C9"/>
    <w:rsid w:val="004F5AFA"/>
    <w:rsid w:val="004F6641"/>
    <w:rsid w:val="004F69BC"/>
    <w:rsid w:val="0050117C"/>
    <w:rsid w:val="00501D0E"/>
    <w:rsid w:val="0050518E"/>
    <w:rsid w:val="00511B5C"/>
    <w:rsid w:val="00512446"/>
    <w:rsid w:val="005130EF"/>
    <w:rsid w:val="00513F52"/>
    <w:rsid w:val="005156CC"/>
    <w:rsid w:val="00515810"/>
    <w:rsid w:val="0051658C"/>
    <w:rsid w:val="00516A21"/>
    <w:rsid w:val="00520FE9"/>
    <w:rsid w:val="00521664"/>
    <w:rsid w:val="005217D3"/>
    <w:rsid w:val="00521F24"/>
    <w:rsid w:val="005221C7"/>
    <w:rsid w:val="00525B06"/>
    <w:rsid w:val="00532434"/>
    <w:rsid w:val="00534886"/>
    <w:rsid w:val="00534DC7"/>
    <w:rsid w:val="0053555E"/>
    <w:rsid w:val="005370A8"/>
    <w:rsid w:val="0053769A"/>
    <w:rsid w:val="00543C22"/>
    <w:rsid w:val="005449A2"/>
    <w:rsid w:val="00544BAA"/>
    <w:rsid w:val="00545B4D"/>
    <w:rsid w:val="00553AE0"/>
    <w:rsid w:val="00557E98"/>
    <w:rsid w:val="0056163C"/>
    <w:rsid w:val="00562AFB"/>
    <w:rsid w:val="005643AB"/>
    <w:rsid w:val="00564F2C"/>
    <w:rsid w:val="0056703E"/>
    <w:rsid w:val="00567F15"/>
    <w:rsid w:val="005705F0"/>
    <w:rsid w:val="0058578D"/>
    <w:rsid w:val="005859A1"/>
    <w:rsid w:val="00586392"/>
    <w:rsid w:val="00586CB2"/>
    <w:rsid w:val="0059036E"/>
    <w:rsid w:val="00592E99"/>
    <w:rsid w:val="00592EC6"/>
    <w:rsid w:val="00594D0D"/>
    <w:rsid w:val="00595474"/>
    <w:rsid w:val="005963DF"/>
    <w:rsid w:val="00596A9C"/>
    <w:rsid w:val="005972F8"/>
    <w:rsid w:val="005A1C71"/>
    <w:rsid w:val="005A4E8F"/>
    <w:rsid w:val="005B426B"/>
    <w:rsid w:val="005B50D7"/>
    <w:rsid w:val="005B5B08"/>
    <w:rsid w:val="005B6227"/>
    <w:rsid w:val="005C008C"/>
    <w:rsid w:val="005C1D1C"/>
    <w:rsid w:val="005D2995"/>
    <w:rsid w:val="005D5A7A"/>
    <w:rsid w:val="005D6D71"/>
    <w:rsid w:val="005D72C2"/>
    <w:rsid w:val="005E121A"/>
    <w:rsid w:val="005E1392"/>
    <w:rsid w:val="005E1775"/>
    <w:rsid w:val="005E26C3"/>
    <w:rsid w:val="005E4137"/>
    <w:rsid w:val="005E620A"/>
    <w:rsid w:val="005E78C4"/>
    <w:rsid w:val="005F192E"/>
    <w:rsid w:val="005F1AC1"/>
    <w:rsid w:val="005F2A15"/>
    <w:rsid w:val="005F330A"/>
    <w:rsid w:val="00602898"/>
    <w:rsid w:val="0060390A"/>
    <w:rsid w:val="00606E3E"/>
    <w:rsid w:val="0061108C"/>
    <w:rsid w:val="00613050"/>
    <w:rsid w:val="0061325E"/>
    <w:rsid w:val="00615D0A"/>
    <w:rsid w:val="0061643B"/>
    <w:rsid w:val="006229B6"/>
    <w:rsid w:val="00622C78"/>
    <w:rsid w:val="00625892"/>
    <w:rsid w:val="00630002"/>
    <w:rsid w:val="00630933"/>
    <w:rsid w:val="0063212A"/>
    <w:rsid w:val="00632459"/>
    <w:rsid w:val="00635321"/>
    <w:rsid w:val="006414CA"/>
    <w:rsid w:val="00642BFC"/>
    <w:rsid w:val="00642EEE"/>
    <w:rsid w:val="006439AF"/>
    <w:rsid w:val="0064583A"/>
    <w:rsid w:val="006478CB"/>
    <w:rsid w:val="00647BAC"/>
    <w:rsid w:val="006543E4"/>
    <w:rsid w:val="006544C1"/>
    <w:rsid w:val="00654827"/>
    <w:rsid w:val="006555D5"/>
    <w:rsid w:val="00655CB5"/>
    <w:rsid w:val="00655F61"/>
    <w:rsid w:val="00656205"/>
    <w:rsid w:val="00660094"/>
    <w:rsid w:val="00662534"/>
    <w:rsid w:val="00664455"/>
    <w:rsid w:val="006647D9"/>
    <w:rsid w:val="006650F3"/>
    <w:rsid w:val="0066709F"/>
    <w:rsid w:val="0067147E"/>
    <w:rsid w:val="006727A3"/>
    <w:rsid w:val="00672F25"/>
    <w:rsid w:val="00673560"/>
    <w:rsid w:val="006748D7"/>
    <w:rsid w:val="00675315"/>
    <w:rsid w:val="006824C1"/>
    <w:rsid w:val="006831E5"/>
    <w:rsid w:val="00683A03"/>
    <w:rsid w:val="00683D72"/>
    <w:rsid w:val="00684AB4"/>
    <w:rsid w:val="006859A2"/>
    <w:rsid w:val="00686E77"/>
    <w:rsid w:val="00693093"/>
    <w:rsid w:val="006954CC"/>
    <w:rsid w:val="00697CB6"/>
    <w:rsid w:val="006A0D31"/>
    <w:rsid w:val="006A1E18"/>
    <w:rsid w:val="006A5453"/>
    <w:rsid w:val="006A55DA"/>
    <w:rsid w:val="006A6D06"/>
    <w:rsid w:val="006A7185"/>
    <w:rsid w:val="006A78EE"/>
    <w:rsid w:val="006B0814"/>
    <w:rsid w:val="006B0B76"/>
    <w:rsid w:val="006B0E68"/>
    <w:rsid w:val="006B1200"/>
    <w:rsid w:val="006B39F2"/>
    <w:rsid w:val="006B4903"/>
    <w:rsid w:val="006B49FE"/>
    <w:rsid w:val="006C12E1"/>
    <w:rsid w:val="006C194A"/>
    <w:rsid w:val="006C208C"/>
    <w:rsid w:val="006C3CEA"/>
    <w:rsid w:val="006C76C6"/>
    <w:rsid w:val="006D6511"/>
    <w:rsid w:val="006D66D9"/>
    <w:rsid w:val="006E1213"/>
    <w:rsid w:val="006E471F"/>
    <w:rsid w:val="006E4D53"/>
    <w:rsid w:val="006E6909"/>
    <w:rsid w:val="006F02D1"/>
    <w:rsid w:val="006F0C50"/>
    <w:rsid w:val="006F0FE4"/>
    <w:rsid w:val="006F1F95"/>
    <w:rsid w:val="006F2D32"/>
    <w:rsid w:val="0070183D"/>
    <w:rsid w:val="00704B80"/>
    <w:rsid w:val="007074CE"/>
    <w:rsid w:val="00707806"/>
    <w:rsid w:val="007119C2"/>
    <w:rsid w:val="00713269"/>
    <w:rsid w:val="007148D3"/>
    <w:rsid w:val="00714AA0"/>
    <w:rsid w:val="00715EA0"/>
    <w:rsid w:val="00716A07"/>
    <w:rsid w:val="00721B07"/>
    <w:rsid w:val="00723E7F"/>
    <w:rsid w:val="00725A92"/>
    <w:rsid w:val="00725AC2"/>
    <w:rsid w:val="00730117"/>
    <w:rsid w:val="00730EBD"/>
    <w:rsid w:val="00731838"/>
    <w:rsid w:val="00732D2E"/>
    <w:rsid w:val="00734B02"/>
    <w:rsid w:val="00735472"/>
    <w:rsid w:val="00744262"/>
    <w:rsid w:val="0074515F"/>
    <w:rsid w:val="00746139"/>
    <w:rsid w:val="00750B68"/>
    <w:rsid w:val="00750EAB"/>
    <w:rsid w:val="0075170A"/>
    <w:rsid w:val="007529F1"/>
    <w:rsid w:val="00752EBA"/>
    <w:rsid w:val="00753E33"/>
    <w:rsid w:val="00754CF8"/>
    <w:rsid w:val="007566A7"/>
    <w:rsid w:val="0076184A"/>
    <w:rsid w:val="00763DF9"/>
    <w:rsid w:val="007654D8"/>
    <w:rsid w:val="0076612F"/>
    <w:rsid w:val="007661F5"/>
    <w:rsid w:val="007675E4"/>
    <w:rsid w:val="00770E21"/>
    <w:rsid w:val="00773781"/>
    <w:rsid w:val="007756D1"/>
    <w:rsid w:val="0077654F"/>
    <w:rsid w:val="00776B92"/>
    <w:rsid w:val="00781551"/>
    <w:rsid w:val="00781F4B"/>
    <w:rsid w:val="007820A0"/>
    <w:rsid w:val="00783539"/>
    <w:rsid w:val="00785218"/>
    <w:rsid w:val="007859B3"/>
    <w:rsid w:val="007868A8"/>
    <w:rsid w:val="00794947"/>
    <w:rsid w:val="007967C2"/>
    <w:rsid w:val="007969D5"/>
    <w:rsid w:val="007A152C"/>
    <w:rsid w:val="007A3485"/>
    <w:rsid w:val="007A3A19"/>
    <w:rsid w:val="007A3AFD"/>
    <w:rsid w:val="007A580A"/>
    <w:rsid w:val="007A6911"/>
    <w:rsid w:val="007A725D"/>
    <w:rsid w:val="007A7C7F"/>
    <w:rsid w:val="007B0B48"/>
    <w:rsid w:val="007B3D7A"/>
    <w:rsid w:val="007B4680"/>
    <w:rsid w:val="007B54E2"/>
    <w:rsid w:val="007C12A5"/>
    <w:rsid w:val="007C2C00"/>
    <w:rsid w:val="007C2FE8"/>
    <w:rsid w:val="007C59B3"/>
    <w:rsid w:val="007D431E"/>
    <w:rsid w:val="007D4951"/>
    <w:rsid w:val="007D5F43"/>
    <w:rsid w:val="007E065A"/>
    <w:rsid w:val="007E0AE9"/>
    <w:rsid w:val="007E26FE"/>
    <w:rsid w:val="007E3BE6"/>
    <w:rsid w:val="007F3029"/>
    <w:rsid w:val="007F67F9"/>
    <w:rsid w:val="007F6D4F"/>
    <w:rsid w:val="007F738A"/>
    <w:rsid w:val="008026DE"/>
    <w:rsid w:val="008134EA"/>
    <w:rsid w:val="00814622"/>
    <w:rsid w:val="00814808"/>
    <w:rsid w:val="008154A2"/>
    <w:rsid w:val="00821D66"/>
    <w:rsid w:val="00822669"/>
    <w:rsid w:val="00823624"/>
    <w:rsid w:val="00825CF2"/>
    <w:rsid w:val="00826AB1"/>
    <w:rsid w:val="0083149D"/>
    <w:rsid w:val="008362AF"/>
    <w:rsid w:val="0083766F"/>
    <w:rsid w:val="00837C5B"/>
    <w:rsid w:val="0084722A"/>
    <w:rsid w:val="008524D3"/>
    <w:rsid w:val="00854B7D"/>
    <w:rsid w:val="00861453"/>
    <w:rsid w:val="008627B1"/>
    <w:rsid w:val="00863179"/>
    <w:rsid w:val="00863731"/>
    <w:rsid w:val="00866BD6"/>
    <w:rsid w:val="008674FC"/>
    <w:rsid w:val="00870225"/>
    <w:rsid w:val="00871D4B"/>
    <w:rsid w:val="00873A01"/>
    <w:rsid w:val="00875290"/>
    <w:rsid w:val="008752DE"/>
    <w:rsid w:val="00876844"/>
    <w:rsid w:val="00876C44"/>
    <w:rsid w:val="0088067F"/>
    <w:rsid w:val="00881514"/>
    <w:rsid w:val="00881E07"/>
    <w:rsid w:val="00882954"/>
    <w:rsid w:val="0088522D"/>
    <w:rsid w:val="008852E6"/>
    <w:rsid w:val="00891923"/>
    <w:rsid w:val="008933F9"/>
    <w:rsid w:val="00893D00"/>
    <w:rsid w:val="00896DEE"/>
    <w:rsid w:val="00897D28"/>
    <w:rsid w:val="008A0369"/>
    <w:rsid w:val="008A126E"/>
    <w:rsid w:val="008A38EB"/>
    <w:rsid w:val="008A3AD0"/>
    <w:rsid w:val="008A65D6"/>
    <w:rsid w:val="008B5076"/>
    <w:rsid w:val="008C0E16"/>
    <w:rsid w:val="008C1FBC"/>
    <w:rsid w:val="008C25D7"/>
    <w:rsid w:val="008C2DE8"/>
    <w:rsid w:val="008D0E6E"/>
    <w:rsid w:val="008D10FB"/>
    <w:rsid w:val="008D1B75"/>
    <w:rsid w:val="008D3041"/>
    <w:rsid w:val="008D5444"/>
    <w:rsid w:val="008D6E50"/>
    <w:rsid w:val="008D75E8"/>
    <w:rsid w:val="008E20FD"/>
    <w:rsid w:val="008E6ED4"/>
    <w:rsid w:val="008E70C4"/>
    <w:rsid w:val="008F04D1"/>
    <w:rsid w:val="008F0C78"/>
    <w:rsid w:val="008F124F"/>
    <w:rsid w:val="008F1DBD"/>
    <w:rsid w:val="008F213A"/>
    <w:rsid w:val="008F2E67"/>
    <w:rsid w:val="008F519C"/>
    <w:rsid w:val="008F70F5"/>
    <w:rsid w:val="0090026B"/>
    <w:rsid w:val="00900ACF"/>
    <w:rsid w:val="00904020"/>
    <w:rsid w:val="00904D2C"/>
    <w:rsid w:val="00905036"/>
    <w:rsid w:val="0091198F"/>
    <w:rsid w:val="00913BD7"/>
    <w:rsid w:val="00914A9E"/>
    <w:rsid w:val="00915DE7"/>
    <w:rsid w:val="00916293"/>
    <w:rsid w:val="00917C5F"/>
    <w:rsid w:val="00917C84"/>
    <w:rsid w:val="00921574"/>
    <w:rsid w:val="00924E26"/>
    <w:rsid w:val="00927EA4"/>
    <w:rsid w:val="009308A5"/>
    <w:rsid w:val="00933E12"/>
    <w:rsid w:val="009342E6"/>
    <w:rsid w:val="009367F5"/>
    <w:rsid w:val="009372D0"/>
    <w:rsid w:val="009376CC"/>
    <w:rsid w:val="0094128D"/>
    <w:rsid w:val="00943164"/>
    <w:rsid w:val="009469C1"/>
    <w:rsid w:val="00947035"/>
    <w:rsid w:val="0094775F"/>
    <w:rsid w:val="0095020B"/>
    <w:rsid w:val="009530BE"/>
    <w:rsid w:val="009538CB"/>
    <w:rsid w:val="009540F9"/>
    <w:rsid w:val="0095645E"/>
    <w:rsid w:val="00956A28"/>
    <w:rsid w:val="00961BF0"/>
    <w:rsid w:val="0096212A"/>
    <w:rsid w:val="00963B25"/>
    <w:rsid w:val="009659C4"/>
    <w:rsid w:val="009731E6"/>
    <w:rsid w:val="00973FAE"/>
    <w:rsid w:val="0097419C"/>
    <w:rsid w:val="00974EA1"/>
    <w:rsid w:val="00975172"/>
    <w:rsid w:val="0097629F"/>
    <w:rsid w:val="009805AF"/>
    <w:rsid w:val="0098290B"/>
    <w:rsid w:val="00982D18"/>
    <w:rsid w:val="00983282"/>
    <w:rsid w:val="009834F0"/>
    <w:rsid w:val="00983FA7"/>
    <w:rsid w:val="009856D0"/>
    <w:rsid w:val="00990EEE"/>
    <w:rsid w:val="00992747"/>
    <w:rsid w:val="00993741"/>
    <w:rsid w:val="00994943"/>
    <w:rsid w:val="009958CD"/>
    <w:rsid w:val="00995C5C"/>
    <w:rsid w:val="009968CD"/>
    <w:rsid w:val="009A026B"/>
    <w:rsid w:val="009A0CC2"/>
    <w:rsid w:val="009A1E01"/>
    <w:rsid w:val="009A6AEF"/>
    <w:rsid w:val="009A7088"/>
    <w:rsid w:val="009B2DD5"/>
    <w:rsid w:val="009B425A"/>
    <w:rsid w:val="009B4428"/>
    <w:rsid w:val="009B47B3"/>
    <w:rsid w:val="009B5D81"/>
    <w:rsid w:val="009B7F0A"/>
    <w:rsid w:val="009C064C"/>
    <w:rsid w:val="009C1111"/>
    <w:rsid w:val="009C36BF"/>
    <w:rsid w:val="009C59F1"/>
    <w:rsid w:val="009C60E3"/>
    <w:rsid w:val="009C68B3"/>
    <w:rsid w:val="009C6972"/>
    <w:rsid w:val="009D010B"/>
    <w:rsid w:val="009D58FC"/>
    <w:rsid w:val="009D7D91"/>
    <w:rsid w:val="009E2EBA"/>
    <w:rsid w:val="009E5092"/>
    <w:rsid w:val="009E61F6"/>
    <w:rsid w:val="009E6992"/>
    <w:rsid w:val="009F134E"/>
    <w:rsid w:val="009F547D"/>
    <w:rsid w:val="009F5DEC"/>
    <w:rsid w:val="009F7D34"/>
    <w:rsid w:val="00A00EC4"/>
    <w:rsid w:val="00A02920"/>
    <w:rsid w:val="00A02ED7"/>
    <w:rsid w:val="00A11632"/>
    <w:rsid w:val="00A13B94"/>
    <w:rsid w:val="00A171D7"/>
    <w:rsid w:val="00A20915"/>
    <w:rsid w:val="00A21345"/>
    <w:rsid w:val="00A220A0"/>
    <w:rsid w:val="00A2407A"/>
    <w:rsid w:val="00A2608A"/>
    <w:rsid w:val="00A330E9"/>
    <w:rsid w:val="00A37112"/>
    <w:rsid w:val="00A40D7E"/>
    <w:rsid w:val="00A462EC"/>
    <w:rsid w:val="00A51706"/>
    <w:rsid w:val="00A51A5E"/>
    <w:rsid w:val="00A52831"/>
    <w:rsid w:val="00A530E2"/>
    <w:rsid w:val="00A53B21"/>
    <w:rsid w:val="00A575AE"/>
    <w:rsid w:val="00A65082"/>
    <w:rsid w:val="00A70F4D"/>
    <w:rsid w:val="00A71626"/>
    <w:rsid w:val="00A71DAB"/>
    <w:rsid w:val="00A72313"/>
    <w:rsid w:val="00A7686A"/>
    <w:rsid w:val="00A768D7"/>
    <w:rsid w:val="00A803DF"/>
    <w:rsid w:val="00A8191C"/>
    <w:rsid w:val="00A8402E"/>
    <w:rsid w:val="00A845E0"/>
    <w:rsid w:val="00A855D0"/>
    <w:rsid w:val="00A90406"/>
    <w:rsid w:val="00A904B6"/>
    <w:rsid w:val="00A946A5"/>
    <w:rsid w:val="00A95F9D"/>
    <w:rsid w:val="00A9626D"/>
    <w:rsid w:val="00AA28CA"/>
    <w:rsid w:val="00AA3A7C"/>
    <w:rsid w:val="00AA4E1B"/>
    <w:rsid w:val="00AA591A"/>
    <w:rsid w:val="00AA6BBE"/>
    <w:rsid w:val="00AB0541"/>
    <w:rsid w:val="00AB1256"/>
    <w:rsid w:val="00AB51BA"/>
    <w:rsid w:val="00AB5C62"/>
    <w:rsid w:val="00AB703A"/>
    <w:rsid w:val="00AC0450"/>
    <w:rsid w:val="00AC1D39"/>
    <w:rsid w:val="00AC3872"/>
    <w:rsid w:val="00AC420B"/>
    <w:rsid w:val="00AC4908"/>
    <w:rsid w:val="00AD30D8"/>
    <w:rsid w:val="00AD712D"/>
    <w:rsid w:val="00AE22F8"/>
    <w:rsid w:val="00AE3258"/>
    <w:rsid w:val="00AE42AD"/>
    <w:rsid w:val="00AE617C"/>
    <w:rsid w:val="00AF160C"/>
    <w:rsid w:val="00AF1E4D"/>
    <w:rsid w:val="00AF3A63"/>
    <w:rsid w:val="00AF40A7"/>
    <w:rsid w:val="00AF694F"/>
    <w:rsid w:val="00AF699B"/>
    <w:rsid w:val="00B013B1"/>
    <w:rsid w:val="00B01965"/>
    <w:rsid w:val="00B073F8"/>
    <w:rsid w:val="00B10096"/>
    <w:rsid w:val="00B109AE"/>
    <w:rsid w:val="00B127FF"/>
    <w:rsid w:val="00B12F7C"/>
    <w:rsid w:val="00B130F1"/>
    <w:rsid w:val="00B174B8"/>
    <w:rsid w:val="00B17ED9"/>
    <w:rsid w:val="00B20A40"/>
    <w:rsid w:val="00B21BDA"/>
    <w:rsid w:val="00B266F0"/>
    <w:rsid w:val="00B27A6F"/>
    <w:rsid w:val="00B27B8E"/>
    <w:rsid w:val="00B30254"/>
    <w:rsid w:val="00B31CF0"/>
    <w:rsid w:val="00B3231B"/>
    <w:rsid w:val="00B3269C"/>
    <w:rsid w:val="00B33172"/>
    <w:rsid w:val="00B34440"/>
    <w:rsid w:val="00B53828"/>
    <w:rsid w:val="00B54640"/>
    <w:rsid w:val="00B54872"/>
    <w:rsid w:val="00B6332A"/>
    <w:rsid w:val="00B64CB1"/>
    <w:rsid w:val="00B67465"/>
    <w:rsid w:val="00B7007D"/>
    <w:rsid w:val="00B74324"/>
    <w:rsid w:val="00B76507"/>
    <w:rsid w:val="00B7665E"/>
    <w:rsid w:val="00B77784"/>
    <w:rsid w:val="00B80A2B"/>
    <w:rsid w:val="00B84031"/>
    <w:rsid w:val="00B87034"/>
    <w:rsid w:val="00B914E1"/>
    <w:rsid w:val="00B91F97"/>
    <w:rsid w:val="00B927B8"/>
    <w:rsid w:val="00B935BE"/>
    <w:rsid w:val="00B94645"/>
    <w:rsid w:val="00B95F9A"/>
    <w:rsid w:val="00B967E7"/>
    <w:rsid w:val="00BA115C"/>
    <w:rsid w:val="00BA250C"/>
    <w:rsid w:val="00BA3919"/>
    <w:rsid w:val="00BA5350"/>
    <w:rsid w:val="00BA6B03"/>
    <w:rsid w:val="00BB2CF2"/>
    <w:rsid w:val="00BB3367"/>
    <w:rsid w:val="00BB495F"/>
    <w:rsid w:val="00BB4AAD"/>
    <w:rsid w:val="00BB560F"/>
    <w:rsid w:val="00BB7BA0"/>
    <w:rsid w:val="00BC06BE"/>
    <w:rsid w:val="00BC0EB0"/>
    <w:rsid w:val="00BC2F30"/>
    <w:rsid w:val="00BC3562"/>
    <w:rsid w:val="00BC61C5"/>
    <w:rsid w:val="00BD03A1"/>
    <w:rsid w:val="00BD1124"/>
    <w:rsid w:val="00BD2DF3"/>
    <w:rsid w:val="00BD470B"/>
    <w:rsid w:val="00BD5F2F"/>
    <w:rsid w:val="00BE189E"/>
    <w:rsid w:val="00BE36CF"/>
    <w:rsid w:val="00BF0C4C"/>
    <w:rsid w:val="00BF0E32"/>
    <w:rsid w:val="00BF0EE2"/>
    <w:rsid w:val="00C01203"/>
    <w:rsid w:val="00C030F0"/>
    <w:rsid w:val="00C03AE5"/>
    <w:rsid w:val="00C03BEA"/>
    <w:rsid w:val="00C06C2D"/>
    <w:rsid w:val="00C07AED"/>
    <w:rsid w:val="00C13A3B"/>
    <w:rsid w:val="00C146DE"/>
    <w:rsid w:val="00C155F9"/>
    <w:rsid w:val="00C169EF"/>
    <w:rsid w:val="00C20DC2"/>
    <w:rsid w:val="00C240F6"/>
    <w:rsid w:val="00C24A4E"/>
    <w:rsid w:val="00C2699B"/>
    <w:rsid w:val="00C344FB"/>
    <w:rsid w:val="00C34BD7"/>
    <w:rsid w:val="00C36765"/>
    <w:rsid w:val="00C41538"/>
    <w:rsid w:val="00C422D0"/>
    <w:rsid w:val="00C423A9"/>
    <w:rsid w:val="00C45572"/>
    <w:rsid w:val="00C5527B"/>
    <w:rsid w:val="00C55697"/>
    <w:rsid w:val="00C569BD"/>
    <w:rsid w:val="00C57161"/>
    <w:rsid w:val="00C57F2C"/>
    <w:rsid w:val="00C62975"/>
    <w:rsid w:val="00C629EC"/>
    <w:rsid w:val="00C63F7D"/>
    <w:rsid w:val="00C644B6"/>
    <w:rsid w:val="00C658BF"/>
    <w:rsid w:val="00C65CAE"/>
    <w:rsid w:val="00C67F74"/>
    <w:rsid w:val="00C70D45"/>
    <w:rsid w:val="00C75ADC"/>
    <w:rsid w:val="00C8316C"/>
    <w:rsid w:val="00C84225"/>
    <w:rsid w:val="00C843AE"/>
    <w:rsid w:val="00C84BDF"/>
    <w:rsid w:val="00C84D09"/>
    <w:rsid w:val="00C85914"/>
    <w:rsid w:val="00C85D2B"/>
    <w:rsid w:val="00C8700D"/>
    <w:rsid w:val="00C91985"/>
    <w:rsid w:val="00C94CE9"/>
    <w:rsid w:val="00C97C8F"/>
    <w:rsid w:val="00CA2E36"/>
    <w:rsid w:val="00CA3D2B"/>
    <w:rsid w:val="00CA593D"/>
    <w:rsid w:val="00CA627E"/>
    <w:rsid w:val="00CB22F2"/>
    <w:rsid w:val="00CB38A9"/>
    <w:rsid w:val="00CB3ECA"/>
    <w:rsid w:val="00CB5C38"/>
    <w:rsid w:val="00CB6D49"/>
    <w:rsid w:val="00CB7CBF"/>
    <w:rsid w:val="00CC354B"/>
    <w:rsid w:val="00CC40DC"/>
    <w:rsid w:val="00CC4FF7"/>
    <w:rsid w:val="00CC53C8"/>
    <w:rsid w:val="00CC6DB9"/>
    <w:rsid w:val="00CC6EF8"/>
    <w:rsid w:val="00CC727F"/>
    <w:rsid w:val="00CD2B02"/>
    <w:rsid w:val="00CD3BE5"/>
    <w:rsid w:val="00CD3C29"/>
    <w:rsid w:val="00CD5F19"/>
    <w:rsid w:val="00CD6FF4"/>
    <w:rsid w:val="00CE0BFF"/>
    <w:rsid w:val="00CE2FCD"/>
    <w:rsid w:val="00CE64A4"/>
    <w:rsid w:val="00CF0E4C"/>
    <w:rsid w:val="00CF1407"/>
    <w:rsid w:val="00CF329B"/>
    <w:rsid w:val="00CF6547"/>
    <w:rsid w:val="00D02A5C"/>
    <w:rsid w:val="00D06FCF"/>
    <w:rsid w:val="00D073F9"/>
    <w:rsid w:val="00D10FF8"/>
    <w:rsid w:val="00D11567"/>
    <w:rsid w:val="00D1368F"/>
    <w:rsid w:val="00D13E10"/>
    <w:rsid w:val="00D15528"/>
    <w:rsid w:val="00D15FF0"/>
    <w:rsid w:val="00D2276D"/>
    <w:rsid w:val="00D25339"/>
    <w:rsid w:val="00D266F7"/>
    <w:rsid w:val="00D31478"/>
    <w:rsid w:val="00D319A2"/>
    <w:rsid w:val="00D333B9"/>
    <w:rsid w:val="00D353A6"/>
    <w:rsid w:val="00D37946"/>
    <w:rsid w:val="00D41A28"/>
    <w:rsid w:val="00D41FD9"/>
    <w:rsid w:val="00D44E50"/>
    <w:rsid w:val="00D4735E"/>
    <w:rsid w:val="00D532F9"/>
    <w:rsid w:val="00D57B1A"/>
    <w:rsid w:val="00D6252F"/>
    <w:rsid w:val="00D63F7C"/>
    <w:rsid w:val="00D64444"/>
    <w:rsid w:val="00D651EA"/>
    <w:rsid w:val="00D67CA8"/>
    <w:rsid w:val="00D72514"/>
    <w:rsid w:val="00D730F9"/>
    <w:rsid w:val="00D7489E"/>
    <w:rsid w:val="00D7705B"/>
    <w:rsid w:val="00D80606"/>
    <w:rsid w:val="00D811FB"/>
    <w:rsid w:val="00D81A47"/>
    <w:rsid w:val="00D870B9"/>
    <w:rsid w:val="00D87CE8"/>
    <w:rsid w:val="00D91C3D"/>
    <w:rsid w:val="00D97030"/>
    <w:rsid w:val="00DA1158"/>
    <w:rsid w:val="00DA32B9"/>
    <w:rsid w:val="00DA6871"/>
    <w:rsid w:val="00DB0198"/>
    <w:rsid w:val="00DB10EB"/>
    <w:rsid w:val="00DB1AC9"/>
    <w:rsid w:val="00DB270B"/>
    <w:rsid w:val="00DC237E"/>
    <w:rsid w:val="00DC3476"/>
    <w:rsid w:val="00DC60B1"/>
    <w:rsid w:val="00DC7256"/>
    <w:rsid w:val="00DD1FF8"/>
    <w:rsid w:val="00DD2873"/>
    <w:rsid w:val="00DD54AA"/>
    <w:rsid w:val="00DE31C0"/>
    <w:rsid w:val="00DE330E"/>
    <w:rsid w:val="00DE757B"/>
    <w:rsid w:val="00DE7F73"/>
    <w:rsid w:val="00DF0B16"/>
    <w:rsid w:val="00DF0E7D"/>
    <w:rsid w:val="00DF190A"/>
    <w:rsid w:val="00DF7573"/>
    <w:rsid w:val="00E00778"/>
    <w:rsid w:val="00E04CA4"/>
    <w:rsid w:val="00E07F67"/>
    <w:rsid w:val="00E11466"/>
    <w:rsid w:val="00E173A0"/>
    <w:rsid w:val="00E22B62"/>
    <w:rsid w:val="00E2460D"/>
    <w:rsid w:val="00E25C53"/>
    <w:rsid w:val="00E27155"/>
    <w:rsid w:val="00E27A37"/>
    <w:rsid w:val="00E331F6"/>
    <w:rsid w:val="00E340DE"/>
    <w:rsid w:val="00E40D49"/>
    <w:rsid w:val="00E41E1D"/>
    <w:rsid w:val="00E43137"/>
    <w:rsid w:val="00E46057"/>
    <w:rsid w:val="00E50B8F"/>
    <w:rsid w:val="00E5463B"/>
    <w:rsid w:val="00E5633B"/>
    <w:rsid w:val="00E56916"/>
    <w:rsid w:val="00E618DD"/>
    <w:rsid w:val="00E6235A"/>
    <w:rsid w:val="00E635C1"/>
    <w:rsid w:val="00E70F8D"/>
    <w:rsid w:val="00E721D5"/>
    <w:rsid w:val="00E72773"/>
    <w:rsid w:val="00E76549"/>
    <w:rsid w:val="00E80302"/>
    <w:rsid w:val="00E82B16"/>
    <w:rsid w:val="00E845AD"/>
    <w:rsid w:val="00E8593E"/>
    <w:rsid w:val="00E87912"/>
    <w:rsid w:val="00E87C58"/>
    <w:rsid w:val="00E903A0"/>
    <w:rsid w:val="00E92CB4"/>
    <w:rsid w:val="00EA02CD"/>
    <w:rsid w:val="00EA48D5"/>
    <w:rsid w:val="00EA7295"/>
    <w:rsid w:val="00EA7DFE"/>
    <w:rsid w:val="00EB0195"/>
    <w:rsid w:val="00EB1396"/>
    <w:rsid w:val="00EB181D"/>
    <w:rsid w:val="00EB1825"/>
    <w:rsid w:val="00EB44DF"/>
    <w:rsid w:val="00EB5FCE"/>
    <w:rsid w:val="00EB65B7"/>
    <w:rsid w:val="00EC0391"/>
    <w:rsid w:val="00EC24AC"/>
    <w:rsid w:val="00EC2979"/>
    <w:rsid w:val="00EC4DAA"/>
    <w:rsid w:val="00ED1EF4"/>
    <w:rsid w:val="00ED2F5C"/>
    <w:rsid w:val="00ED50D9"/>
    <w:rsid w:val="00ED6115"/>
    <w:rsid w:val="00ED735A"/>
    <w:rsid w:val="00EE5A98"/>
    <w:rsid w:val="00EE72E4"/>
    <w:rsid w:val="00EE7444"/>
    <w:rsid w:val="00EF0FD5"/>
    <w:rsid w:val="00EF2A69"/>
    <w:rsid w:val="00EF2B5E"/>
    <w:rsid w:val="00EF440F"/>
    <w:rsid w:val="00EF495E"/>
    <w:rsid w:val="00F00574"/>
    <w:rsid w:val="00F02FBF"/>
    <w:rsid w:val="00F0467C"/>
    <w:rsid w:val="00F04F9A"/>
    <w:rsid w:val="00F06691"/>
    <w:rsid w:val="00F0785E"/>
    <w:rsid w:val="00F1008E"/>
    <w:rsid w:val="00F10148"/>
    <w:rsid w:val="00F12909"/>
    <w:rsid w:val="00F1473A"/>
    <w:rsid w:val="00F15509"/>
    <w:rsid w:val="00F16DBF"/>
    <w:rsid w:val="00F170A7"/>
    <w:rsid w:val="00F274EE"/>
    <w:rsid w:val="00F27C4C"/>
    <w:rsid w:val="00F313B5"/>
    <w:rsid w:val="00F31E51"/>
    <w:rsid w:val="00F330D9"/>
    <w:rsid w:val="00F34810"/>
    <w:rsid w:val="00F3523A"/>
    <w:rsid w:val="00F37FCB"/>
    <w:rsid w:val="00F41551"/>
    <w:rsid w:val="00F43D50"/>
    <w:rsid w:val="00F45F93"/>
    <w:rsid w:val="00F50D3B"/>
    <w:rsid w:val="00F51727"/>
    <w:rsid w:val="00F51D63"/>
    <w:rsid w:val="00F57455"/>
    <w:rsid w:val="00F62B8B"/>
    <w:rsid w:val="00F66120"/>
    <w:rsid w:val="00F673C7"/>
    <w:rsid w:val="00F674F0"/>
    <w:rsid w:val="00F7098A"/>
    <w:rsid w:val="00F71858"/>
    <w:rsid w:val="00F739EE"/>
    <w:rsid w:val="00F73E71"/>
    <w:rsid w:val="00F74914"/>
    <w:rsid w:val="00F74BD5"/>
    <w:rsid w:val="00F77459"/>
    <w:rsid w:val="00F808D9"/>
    <w:rsid w:val="00F82A0E"/>
    <w:rsid w:val="00F82B1E"/>
    <w:rsid w:val="00F8366F"/>
    <w:rsid w:val="00F8531C"/>
    <w:rsid w:val="00F8578D"/>
    <w:rsid w:val="00F85985"/>
    <w:rsid w:val="00F91ED5"/>
    <w:rsid w:val="00F921EC"/>
    <w:rsid w:val="00F931E7"/>
    <w:rsid w:val="00F969A8"/>
    <w:rsid w:val="00FA76D0"/>
    <w:rsid w:val="00FB338D"/>
    <w:rsid w:val="00FB3E9F"/>
    <w:rsid w:val="00FB5A4F"/>
    <w:rsid w:val="00FC0AB0"/>
    <w:rsid w:val="00FC4174"/>
    <w:rsid w:val="00FC7EFE"/>
    <w:rsid w:val="00FD0D9C"/>
    <w:rsid w:val="00FD5AD5"/>
    <w:rsid w:val="00FD7A1E"/>
    <w:rsid w:val="00FE0244"/>
    <w:rsid w:val="00FE1A87"/>
    <w:rsid w:val="00FE2D49"/>
    <w:rsid w:val="00FE76B4"/>
    <w:rsid w:val="00FE7756"/>
    <w:rsid w:val="00FF3EAA"/>
    <w:rsid w:val="00FF43B0"/>
    <w:rsid w:val="00FF595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573A"/>
  <w15:chartTrackingRefBased/>
  <w15:docId w15:val="{12867E1B-6342-4CE4-86B7-F35F780D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rsid w:val="0095020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B495F"/>
    <w:pPr>
      <w:ind w:leftChars="400" w:left="800"/>
    </w:pPr>
  </w:style>
  <w:style w:type="table" w:styleId="a4">
    <w:name w:val="Table Grid"/>
    <w:basedOn w:val="a1"/>
    <w:uiPriority w:val="59"/>
    <w:rsid w:val="00BB495F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BB495F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A17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171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11567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8F70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F70F5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8F70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F70F5"/>
    <w:rPr>
      <w:rFonts w:ascii="맑은 고딕" w:eastAsia="맑은 고딕" w:hAnsi="맑은 고딕" w:cs="Times New Roman"/>
    </w:rPr>
  </w:style>
  <w:style w:type="character" w:styleId="a9">
    <w:name w:val="Placeholder Text"/>
    <w:basedOn w:val="a0"/>
    <w:uiPriority w:val="99"/>
    <w:semiHidden/>
    <w:rsid w:val="00990EEE"/>
    <w:rPr>
      <w:color w:val="808080"/>
    </w:rPr>
  </w:style>
  <w:style w:type="paragraph" w:customStyle="1" w:styleId="aa">
    <w:name w:val="바탕글"/>
    <w:basedOn w:val="a"/>
    <w:rsid w:val="0096212A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BD470B"/>
    <w:rPr>
      <w:b/>
      <w:bCs/>
      <w:szCs w:val="20"/>
    </w:rPr>
  </w:style>
  <w:style w:type="paragraph" w:styleId="ac">
    <w:name w:val="Date"/>
    <w:basedOn w:val="a"/>
    <w:next w:val="a"/>
    <w:link w:val="Char3"/>
    <w:uiPriority w:val="99"/>
    <w:semiHidden/>
    <w:unhideWhenUsed/>
    <w:rsid w:val="000E07CC"/>
  </w:style>
  <w:style w:type="character" w:customStyle="1" w:styleId="Char3">
    <w:name w:val="날짜 Char"/>
    <w:basedOn w:val="a0"/>
    <w:link w:val="ac"/>
    <w:uiPriority w:val="99"/>
    <w:semiHidden/>
    <w:rsid w:val="000E07CC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2DD1-6CCF-428C-A7E2-3947DD9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4T07:32:00Z</cp:lastPrinted>
  <dcterms:created xsi:type="dcterms:W3CDTF">2017-10-27T07:04:00Z</dcterms:created>
  <dcterms:modified xsi:type="dcterms:W3CDTF">2017-10-27T07:04:00Z</dcterms:modified>
</cp:coreProperties>
</file>